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762" w14:textId="77777777" w:rsidR="00264217" w:rsidRPr="00555E33" w:rsidRDefault="00264217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Bár Községi Önkormányzat Képviselő-testülete</w:t>
      </w:r>
    </w:p>
    <w:p w14:paraId="3CA80BDD" w14:textId="77777777" w:rsidR="003A5B1B" w:rsidRPr="00555E33" w:rsidRDefault="003A5B1B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DBFF25" w14:textId="6DE651F2" w:rsidR="00813176" w:rsidRPr="00555E33" w:rsidRDefault="00A61581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1</w:t>
      </w:r>
      <w:r w:rsidR="00710A21">
        <w:rPr>
          <w:rFonts w:ascii="Times New Roman" w:hAnsi="Times New Roman"/>
          <w:sz w:val="24"/>
          <w:szCs w:val="24"/>
        </w:rPr>
        <w:t>1</w:t>
      </w:r>
      <w:r w:rsidR="00264217" w:rsidRPr="00555E33">
        <w:rPr>
          <w:rFonts w:ascii="Times New Roman" w:hAnsi="Times New Roman"/>
          <w:sz w:val="24"/>
          <w:szCs w:val="24"/>
        </w:rPr>
        <w:t>/20</w:t>
      </w:r>
      <w:r w:rsidR="004449BB" w:rsidRPr="00555E33">
        <w:rPr>
          <w:rFonts w:ascii="Times New Roman" w:hAnsi="Times New Roman"/>
          <w:sz w:val="24"/>
          <w:szCs w:val="24"/>
        </w:rPr>
        <w:t>2</w:t>
      </w:r>
      <w:r w:rsidR="008C55FC" w:rsidRPr="00555E33">
        <w:rPr>
          <w:rFonts w:ascii="Times New Roman" w:hAnsi="Times New Roman"/>
          <w:sz w:val="24"/>
          <w:szCs w:val="24"/>
        </w:rPr>
        <w:t>3</w:t>
      </w:r>
      <w:r w:rsidR="00264217" w:rsidRPr="00555E33">
        <w:rPr>
          <w:rFonts w:ascii="Times New Roman" w:hAnsi="Times New Roman"/>
          <w:sz w:val="24"/>
          <w:szCs w:val="24"/>
        </w:rPr>
        <w:t>.</w:t>
      </w:r>
    </w:p>
    <w:p w14:paraId="33D7EA76" w14:textId="77777777" w:rsidR="00264217" w:rsidRPr="00555E33" w:rsidRDefault="00264217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Jegyzőkönyv</w:t>
      </w:r>
    </w:p>
    <w:p w14:paraId="7D4A774C" w14:textId="77777777" w:rsidR="003A5B1B" w:rsidRPr="00555E33" w:rsidRDefault="003A5B1B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14:paraId="3D83CAEB" w14:textId="18B501AE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3617455"/>
      <w:r w:rsidRPr="00555E33">
        <w:rPr>
          <w:rFonts w:ascii="Times New Roman" w:hAnsi="Times New Roman"/>
          <w:b/>
          <w:bCs/>
          <w:sz w:val="24"/>
          <w:szCs w:val="24"/>
        </w:rPr>
        <w:t xml:space="preserve">Készült a Bár Községi Önkormányzat Képviselő-testülete </w:t>
      </w:r>
      <w:bookmarkStart w:id="1" w:name="_Hlk81983177"/>
      <w:r w:rsidRPr="00555E33">
        <w:rPr>
          <w:rFonts w:ascii="Times New Roman" w:hAnsi="Times New Roman"/>
          <w:b/>
          <w:bCs/>
          <w:sz w:val="24"/>
          <w:szCs w:val="24"/>
        </w:rPr>
        <w:t>202</w:t>
      </w:r>
      <w:r w:rsidR="008C55FC" w:rsidRPr="00555E33">
        <w:rPr>
          <w:rFonts w:ascii="Times New Roman" w:hAnsi="Times New Roman"/>
          <w:b/>
          <w:bCs/>
          <w:sz w:val="24"/>
          <w:szCs w:val="24"/>
        </w:rPr>
        <w:t>3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10A21">
        <w:rPr>
          <w:rFonts w:ascii="Times New Roman" w:hAnsi="Times New Roman"/>
          <w:b/>
          <w:bCs/>
          <w:sz w:val="24"/>
          <w:szCs w:val="24"/>
        </w:rPr>
        <w:t>november</w:t>
      </w:r>
      <w:r w:rsidR="00A61581" w:rsidRPr="00555E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0A21">
        <w:rPr>
          <w:rFonts w:ascii="Times New Roman" w:hAnsi="Times New Roman"/>
          <w:b/>
          <w:bCs/>
          <w:sz w:val="24"/>
          <w:szCs w:val="24"/>
        </w:rPr>
        <w:t>02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. napján </w:t>
      </w:r>
      <w:r w:rsidR="00A61581" w:rsidRPr="00555E33">
        <w:rPr>
          <w:rFonts w:ascii="Times New Roman" w:hAnsi="Times New Roman"/>
          <w:b/>
          <w:bCs/>
          <w:sz w:val="24"/>
          <w:szCs w:val="24"/>
        </w:rPr>
        <w:t>16</w:t>
      </w:r>
      <w:r w:rsidR="00710A21">
        <w:rPr>
          <w:rFonts w:ascii="Times New Roman" w:hAnsi="Times New Roman"/>
          <w:b/>
          <w:bCs/>
          <w:sz w:val="24"/>
          <w:szCs w:val="24"/>
        </w:rPr>
        <w:t>:15</w:t>
      </w:r>
      <w:r w:rsidRPr="00555E33">
        <w:rPr>
          <w:rFonts w:ascii="Times New Roman" w:hAnsi="Times New Roman"/>
          <w:b/>
          <w:bCs/>
          <w:sz w:val="24"/>
          <w:szCs w:val="24"/>
        </w:rPr>
        <w:t xml:space="preserve"> órás kezdettel a Bár, Szabadság utca 62. szám alatt megtartott </w:t>
      </w:r>
      <w:r w:rsidR="00F06FA6" w:rsidRPr="00555E33">
        <w:rPr>
          <w:rFonts w:ascii="Times New Roman" w:hAnsi="Times New Roman"/>
          <w:b/>
          <w:bCs/>
          <w:sz w:val="24"/>
          <w:szCs w:val="24"/>
        </w:rPr>
        <w:t>t</w:t>
      </w:r>
      <w:r w:rsidRPr="00555E33">
        <w:rPr>
          <w:rFonts w:ascii="Times New Roman" w:hAnsi="Times New Roman"/>
          <w:b/>
          <w:bCs/>
          <w:sz w:val="24"/>
          <w:szCs w:val="24"/>
        </w:rPr>
        <w:t>estületi ülésről</w:t>
      </w:r>
      <w:bookmarkEnd w:id="1"/>
      <w:r w:rsidRPr="00555E33">
        <w:rPr>
          <w:rFonts w:ascii="Times New Roman" w:hAnsi="Times New Roman"/>
          <w:b/>
          <w:bCs/>
          <w:sz w:val="24"/>
          <w:szCs w:val="24"/>
        </w:rPr>
        <w:t>.</w:t>
      </w:r>
    </w:p>
    <w:p w14:paraId="040C64FA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8A88DC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Jelen vannak:</w:t>
      </w:r>
    </w:p>
    <w:p w14:paraId="5FB1490B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C2521" w14:textId="77777777" w:rsidR="00D50CB1" w:rsidRPr="00555E33" w:rsidRDefault="00D50CB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polgármester</w:t>
      </w:r>
    </w:p>
    <w:bookmarkEnd w:id="0"/>
    <w:p w14:paraId="5C5101F1" w14:textId="77777777" w:rsidR="00AB55B6" w:rsidRPr="00555E33" w:rsidRDefault="00AB55B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Takács Nagy Ferencné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alpolgármester</w:t>
      </w:r>
    </w:p>
    <w:p w14:paraId="504630C0" w14:textId="77777777" w:rsidR="004201D3" w:rsidRPr="00555E33" w:rsidRDefault="004201D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Tigelmann Csaba 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47219713" w14:textId="77777777" w:rsidR="000029E6" w:rsidRPr="00555E33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Horváth János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260DBD9D" w14:textId="77777777" w:rsidR="00F06FA6" w:rsidRPr="00555E33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80E95" w14:textId="0A058CE5" w:rsidR="00F06FA6" w:rsidRPr="00555E33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Dr. Benedek Zoltán 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jegyző</w:t>
      </w:r>
    </w:p>
    <w:p w14:paraId="1C4FF57C" w14:textId="6FE01EF9" w:rsidR="00361ED4" w:rsidRDefault="00710A2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ambosi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ü</w:t>
      </w:r>
      <w:proofErr w:type="spellEnd"/>
      <w:r>
        <w:rPr>
          <w:rFonts w:ascii="Times New Roman" w:hAnsi="Times New Roman"/>
          <w:sz w:val="24"/>
          <w:szCs w:val="24"/>
        </w:rPr>
        <w:t>. ügyintéző (költségvetésnél)</w:t>
      </w:r>
    </w:p>
    <w:p w14:paraId="69123979" w14:textId="344EFFF7" w:rsidR="00710A21" w:rsidRDefault="00710A2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E6585" w14:textId="76BC9BEF" w:rsidR="00710A21" w:rsidRPr="00710A21" w:rsidRDefault="00710A21" w:rsidP="00416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A21">
        <w:rPr>
          <w:rFonts w:ascii="Times New Roman" w:hAnsi="Times New Roman"/>
          <w:b/>
          <w:sz w:val="24"/>
          <w:szCs w:val="24"/>
        </w:rPr>
        <w:t>Távol:</w:t>
      </w:r>
    </w:p>
    <w:p w14:paraId="46012589" w14:textId="77777777" w:rsidR="00710A21" w:rsidRPr="00555E33" w:rsidRDefault="00710A21" w:rsidP="00710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Horváth György</w:t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</w:r>
      <w:r w:rsidRPr="00555E33">
        <w:rPr>
          <w:rFonts w:ascii="Times New Roman" w:hAnsi="Times New Roman"/>
          <w:sz w:val="24"/>
          <w:szCs w:val="24"/>
        </w:rPr>
        <w:tab/>
        <w:t>képviselő</w:t>
      </w:r>
    </w:p>
    <w:p w14:paraId="564CA9DB" w14:textId="1726B609" w:rsidR="00710A21" w:rsidRDefault="00710A2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7DB7" w14:textId="41A312D7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polgármester köszönti a megjelenteket, megállapítja, hogy az ülés határozatképes, mert a megválasztott 5 fő képviselő közül </w:t>
      </w:r>
      <w:r w:rsidR="00710A21"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fő az ülésen megjelent. </w:t>
      </w:r>
      <w:r w:rsidRPr="00555E33">
        <w:rPr>
          <w:rFonts w:ascii="Times New Roman" w:hAnsi="Times New Roman"/>
          <w:sz w:val="24"/>
          <w:szCs w:val="24"/>
        </w:rPr>
        <w:t>A polgármester a köszöntőt követően előterjeszti a napirendi pontot, melyet a testületi tagok elfogadnak.</w:t>
      </w:r>
    </w:p>
    <w:p w14:paraId="07F994CC" w14:textId="77777777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E1C3F" w14:textId="77777777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Napirendi pontok:</w:t>
      </w:r>
    </w:p>
    <w:p w14:paraId="5A1E50F6" w14:textId="1A47F43F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92A34" w14:textId="3E386563" w:rsidR="00EC33C3" w:rsidRPr="00555E33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1</w:t>
      </w:r>
      <w:r w:rsidR="00CD274B" w:rsidRPr="00555E33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="00710A21">
        <w:rPr>
          <w:rFonts w:ascii="Times New Roman" w:hAnsi="Times New Roman"/>
          <w:b/>
          <w:bCs/>
          <w:sz w:val="24"/>
          <w:szCs w:val="24"/>
        </w:rPr>
        <w:t>Két ülés között történtekről beszámoló</w:t>
      </w:r>
    </w:p>
    <w:p w14:paraId="5624B0E1" w14:textId="77777777" w:rsidR="00415F7F" w:rsidRPr="00555E33" w:rsidRDefault="00415F7F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068CE584" w14:textId="77777777" w:rsidR="00CD274B" w:rsidRPr="00555E33" w:rsidRDefault="00CD274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3DF454DD" w14:textId="587555C6" w:rsidR="00361ED4" w:rsidRPr="00555E33" w:rsidRDefault="000029E6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416CBB"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0440D6">
        <w:rPr>
          <w:rFonts w:ascii="Times New Roman" w:hAnsi="Times New Roman"/>
          <w:b/>
          <w:sz w:val="24"/>
          <w:szCs w:val="24"/>
          <w:lang w:eastAsia="hu-HU"/>
        </w:rPr>
        <w:t>III. negyedéves</w:t>
      </w:r>
      <w:r w:rsidR="00710A21" w:rsidRPr="00CC6783">
        <w:rPr>
          <w:rFonts w:ascii="Times New Roman" w:hAnsi="Times New Roman"/>
          <w:b/>
          <w:sz w:val="24"/>
          <w:szCs w:val="24"/>
          <w:lang w:eastAsia="hu-HU"/>
        </w:rPr>
        <w:t xml:space="preserve"> költségvetés zárása, költségvetés módosítása</w:t>
      </w:r>
    </w:p>
    <w:p w14:paraId="10607A78" w14:textId="7AC3A094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279126E5" w14:textId="77777777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FC24" w14:textId="30F2F821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 xml:space="preserve">3.) </w:t>
      </w:r>
      <w:proofErr w:type="spellStart"/>
      <w:r w:rsidR="00A25FE6">
        <w:rPr>
          <w:rFonts w:ascii="Times New Roman" w:hAnsi="Times New Roman"/>
          <w:b/>
          <w:bCs/>
          <w:sz w:val="24"/>
          <w:szCs w:val="24"/>
        </w:rPr>
        <w:t>Prophyl</w:t>
      </w:r>
      <w:proofErr w:type="spellEnd"/>
      <w:r w:rsidR="00A25FE6">
        <w:rPr>
          <w:rFonts w:ascii="Times New Roman" w:hAnsi="Times New Roman"/>
          <w:b/>
          <w:bCs/>
          <w:sz w:val="24"/>
          <w:szCs w:val="24"/>
        </w:rPr>
        <w:t xml:space="preserve"> Kft. levele</w:t>
      </w:r>
    </w:p>
    <w:p w14:paraId="4425E1C1" w14:textId="77777777" w:rsidR="00023F93" w:rsidRPr="00555E3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08A9AC5" w14:textId="77777777" w:rsidR="00023F93" w:rsidRPr="00555E33" w:rsidRDefault="00023F93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45AA2D7" w14:textId="64FF60A2" w:rsidR="00023F93" w:rsidRPr="00555E33" w:rsidRDefault="0031654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4.) </w:t>
      </w:r>
      <w:r w:rsidR="007D1CCF" w:rsidRPr="00555E33">
        <w:rPr>
          <w:rFonts w:ascii="Times New Roman" w:hAnsi="Times New Roman"/>
          <w:b/>
          <w:bCs/>
          <w:sz w:val="24"/>
          <w:szCs w:val="24"/>
        </w:rPr>
        <w:t>Településképi eljárás</w:t>
      </w:r>
    </w:p>
    <w:p w14:paraId="72BC4A5E" w14:textId="77777777" w:rsidR="0031654F" w:rsidRPr="00555E33" w:rsidRDefault="0031654F" w:rsidP="00316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F272F22" w14:textId="77777777" w:rsidR="00416CBB" w:rsidRPr="00555E33" w:rsidRDefault="00416CB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26B525A7" w14:textId="1A08756F" w:rsidR="005B1380" w:rsidRDefault="00F6670C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>5</w:t>
      </w:r>
      <w:r w:rsidR="00F34182" w:rsidRPr="00555E33"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  <w:r w:rsidR="001600A7" w:rsidRPr="00555E33">
        <w:rPr>
          <w:rFonts w:ascii="Times New Roman" w:hAnsi="Times New Roman"/>
          <w:b/>
          <w:bCs/>
          <w:sz w:val="24"/>
          <w:szCs w:val="24"/>
          <w:lang w:eastAsia="hu-HU"/>
        </w:rPr>
        <w:t>)</w:t>
      </w:r>
      <w:r w:rsidR="00F34182"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5B1380">
        <w:rPr>
          <w:rFonts w:ascii="Times New Roman" w:hAnsi="Times New Roman"/>
          <w:b/>
          <w:bCs/>
          <w:sz w:val="24"/>
          <w:szCs w:val="24"/>
        </w:rPr>
        <w:t>DRV állami tulajdonba adás</w:t>
      </w:r>
    </w:p>
    <w:p w14:paraId="21E0B96B" w14:textId="77777777" w:rsidR="005B1380" w:rsidRPr="00555E33" w:rsidRDefault="005B1380" w:rsidP="005B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2349D2E2" w14:textId="5AA6F298" w:rsidR="005B1380" w:rsidRDefault="005B1380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40476EB5" w14:textId="022FB58A" w:rsidR="005B1380" w:rsidRDefault="005B1380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6.) </w:t>
      </w:r>
      <w:r>
        <w:rPr>
          <w:rFonts w:ascii="Times New Roman" w:hAnsi="Times New Roman"/>
          <w:b/>
          <w:bCs/>
          <w:sz w:val="24"/>
          <w:szCs w:val="24"/>
        </w:rPr>
        <w:t>Vállalkozókkal való szerződéskötések</w:t>
      </w:r>
    </w:p>
    <w:p w14:paraId="34F7581B" w14:textId="77777777" w:rsidR="005B1380" w:rsidRPr="00555E33" w:rsidRDefault="005B1380" w:rsidP="005B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5F8AA5E7" w14:textId="77777777" w:rsidR="005B1380" w:rsidRDefault="005B1380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F913F22" w14:textId="15019CE3" w:rsidR="005B1380" w:rsidRDefault="00414298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7</w:t>
      </w: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Pr="00414298">
        <w:rPr>
          <w:rFonts w:ascii="Times New Roman" w:hAnsi="Times New Roman"/>
          <w:b/>
          <w:bCs/>
          <w:sz w:val="24"/>
          <w:szCs w:val="24"/>
        </w:rPr>
        <w:t>SZMSZ módosítás</w:t>
      </w:r>
    </w:p>
    <w:p w14:paraId="1D0DE7FA" w14:textId="1AA0C463" w:rsidR="005B1380" w:rsidRDefault="00414298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20B81150" w14:textId="1CA931D1" w:rsidR="00414298" w:rsidRDefault="00414298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1E8EB48" w14:textId="75896873" w:rsidR="00414298" w:rsidRDefault="004F5B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8</w:t>
      </w: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Pr="004F5BA6">
        <w:rPr>
          <w:rFonts w:ascii="Times New Roman" w:hAnsi="Times New Roman"/>
          <w:b/>
          <w:bCs/>
          <w:sz w:val="24"/>
          <w:szCs w:val="24"/>
        </w:rPr>
        <w:t>HVB tagok megválasztása</w:t>
      </w:r>
    </w:p>
    <w:p w14:paraId="0AB3DB51" w14:textId="6255599F" w:rsidR="004F5BA6" w:rsidRDefault="004F5BA6" w:rsidP="004F5B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Bendek</w:t>
      </w:r>
      <w:proofErr w:type="spellEnd"/>
      <w:r>
        <w:rPr>
          <w:rFonts w:ascii="Times New Roman" w:hAnsi="Times New Roman"/>
          <w:sz w:val="24"/>
          <w:szCs w:val="24"/>
        </w:rPr>
        <w:t xml:space="preserve"> Zoltán jegyző</w:t>
      </w:r>
    </w:p>
    <w:p w14:paraId="40303820" w14:textId="374B6BAC" w:rsid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636E6F96" w14:textId="717AC579" w:rsid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0DF6A573" w14:textId="77777777" w:rsid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073DA0C3" w14:textId="35B82C6F" w:rsid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9</w:t>
      </w:r>
      <w:r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>
        <w:rPr>
          <w:rFonts w:ascii="Times New Roman" w:hAnsi="Times New Roman"/>
          <w:b/>
          <w:bCs/>
          <w:sz w:val="24"/>
          <w:szCs w:val="24"/>
        </w:rPr>
        <w:t>Irodai Adminisztrátor</w:t>
      </w:r>
    </w:p>
    <w:p w14:paraId="75747AB5" w14:textId="77777777" w:rsidR="004F5BA6" w:rsidRDefault="004F5BA6" w:rsidP="004F5B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25AC4A9" w14:textId="77777777" w:rsid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983AF12" w14:textId="4CD889ED" w:rsidR="004F5BA6" w:rsidRDefault="00D55C94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.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unipolis</w:t>
      </w:r>
      <w:proofErr w:type="spellEnd"/>
    </w:p>
    <w:p w14:paraId="21F5BCD5" w14:textId="0F379909" w:rsidR="00D55C94" w:rsidRDefault="00D55C94" w:rsidP="00D55C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  <w:r>
        <w:rPr>
          <w:rFonts w:ascii="Times New Roman" w:hAnsi="Times New Roman"/>
          <w:sz w:val="24"/>
          <w:szCs w:val="24"/>
        </w:rPr>
        <w:t>/ Tigelmann Csaba képviselő</w:t>
      </w:r>
    </w:p>
    <w:p w14:paraId="0AFBA6BA" w14:textId="01A72DA7" w:rsidR="00D55C94" w:rsidRDefault="00D55C94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4E1FCBC" w14:textId="3B7B2C55" w:rsidR="0077236F" w:rsidRPr="00555E33" w:rsidRDefault="00D55C94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11.) </w:t>
      </w:r>
      <w:r w:rsidR="0077236F" w:rsidRPr="00555E33">
        <w:rPr>
          <w:rFonts w:ascii="Times New Roman" w:hAnsi="Times New Roman"/>
          <w:b/>
          <w:bCs/>
          <w:sz w:val="24"/>
          <w:szCs w:val="24"/>
          <w:lang w:eastAsia="hu-HU"/>
        </w:rPr>
        <w:t>Kérelmek (zárt ülés)</w:t>
      </w:r>
    </w:p>
    <w:p w14:paraId="134226A7" w14:textId="77777777" w:rsidR="0077236F" w:rsidRPr="00555E33" w:rsidRDefault="0077236F" w:rsidP="007723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5BE8AD78" w14:textId="77777777" w:rsidR="0077236F" w:rsidRPr="00555E33" w:rsidRDefault="0077236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8553752" w14:textId="23266D64" w:rsidR="00F34182" w:rsidRPr="00555E33" w:rsidRDefault="00D55C94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12</w:t>
      </w:r>
      <w:r w:rsidR="0077236F" w:rsidRPr="00555E33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F34182" w:rsidRPr="00555E33">
        <w:rPr>
          <w:rFonts w:ascii="Times New Roman" w:hAnsi="Times New Roman"/>
          <w:b/>
          <w:bCs/>
          <w:sz w:val="24"/>
          <w:szCs w:val="24"/>
          <w:lang w:eastAsia="hu-HU"/>
        </w:rPr>
        <w:t>Egyebek</w:t>
      </w:r>
    </w:p>
    <w:p w14:paraId="5D3809EF" w14:textId="77777777" w:rsidR="00F34182" w:rsidRPr="00555E33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46A377E1" w14:textId="2AA6042B" w:rsidR="003C6C7D" w:rsidRPr="00555E33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NAPIRENDI PONT</w:t>
      </w:r>
      <w:r w:rsidR="00F06FA6"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OK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TÁRGYALÁSA</w:t>
      </w:r>
    </w:p>
    <w:p w14:paraId="28204C39" w14:textId="77777777" w:rsidR="002A3982" w:rsidRPr="00555E33" w:rsidRDefault="002A3982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E4E51B7" w14:textId="1DE76216" w:rsidR="00F06FA6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 xml:space="preserve">1. napirendi pont: </w:t>
      </w:r>
      <w:r w:rsidR="00710A21">
        <w:rPr>
          <w:rFonts w:ascii="Times New Roman" w:hAnsi="Times New Roman"/>
          <w:b/>
          <w:bCs/>
          <w:sz w:val="24"/>
          <w:szCs w:val="24"/>
        </w:rPr>
        <w:t>Két ülés között történtekről beszámoló</w:t>
      </w:r>
    </w:p>
    <w:p w14:paraId="120DD251" w14:textId="77777777" w:rsidR="00710A21" w:rsidRPr="00555E33" w:rsidRDefault="00710A2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287B9" w14:textId="7A931A0A" w:rsidR="00710A21" w:rsidRDefault="00712DBE" w:rsidP="00A25FE6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</w:t>
      </w:r>
      <w:r w:rsidR="00710A21">
        <w:rPr>
          <w:rFonts w:ascii="Times New Roman" w:hAnsi="Times New Roman"/>
          <w:sz w:val="24"/>
          <w:szCs w:val="24"/>
        </w:rPr>
        <w:t xml:space="preserve">Ennél a napirendi pontnál el kívánom mondani, hogy mint látható elkezdődtek a munkálatok a </w:t>
      </w:r>
      <w:proofErr w:type="spellStart"/>
      <w:r w:rsidR="00710A21">
        <w:rPr>
          <w:rFonts w:ascii="Times New Roman" w:hAnsi="Times New Roman"/>
          <w:sz w:val="24"/>
          <w:szCs w:val="24"/>
        </w:rPr>
        <w:t>Vöő</w:t>
      </w:r>
      <w:proofErr w:type="spellEnd"/>
      <w:r w:rsidR="00710A21">
        <w:rPr>
          <w:rFonts w:ascii="Times New Roman" w:hAnsi="Times New Roman"/>
          <w:sz w:val="24"/>
          <w:szCs w:val="24"/>
        </w:rPr>
        <w:t>-ház udvarán. Ez konkrétan azt jelenti, hogy a Magyar Falus pályázaton nyert közösségi színtér alapozási munkálatai megindultak, valami a DRV nekiállt kicserélni a csövet is a bejárónál. A temető és a járdapályázatot lezártuk, azok rendben vannak.</w:t>
      </w:r>
    </w:p>
    <w:p w14:paraId="6BAC146B" w14:textId="40CF41A7" w:rsidR="00710A21" w:rsidRDefault="00710A21" w:rsidP="00A61581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nyit szerettem volna itt mondani, ha nincs kérdés, akkor mehetünk tovább a napirendi pontokkal.</w:t>
      </w:r>
    </w:p>
    <w:p w14:paraId="019EA057" w14:textId="059D0360" w:rsidR="00A61581" w:rsidRPr="00555E33" w:rsidRDefault="00A61581" w:rsidP="00A61581">
      <w:pPr>
        <w:spacing w:line="256" w:lineRule="auto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A testületi tagok hozzászólás nélkül egyetértenek.</w:t>
      </w:r>
    </w:p>
    <w:p w14:paraId="5BE43AC8" w14:textId="77777777" w:rsidR="00A61581" w:rsidRPr="00555E33" w:rsidRDefault="00A61581" w:rsidP="00A6158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47581658" w14:textId="21DD8C9F" w:rsidR="00712DBE" w:rsidRPr="00555E33" w:rsidRDefault="00712DBE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03E7A" w14:textId="415EE4BF" w:rsidR="00A61581" w:rsidRPr="00555E33" w:rsidRDefault="00A61581" w:rsidP="00A615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 w:rsidR="00710A21"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5929AADB" w14:textId="71C4436F" w:rsidR="00A61581" w:rsidRDefault="00A61581" w:rsidP="00A615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14DBC84D" w14:textId="3DF68AC9" w:rsidR="00710A21" w:rsidRPr="00416CBB" w:rsidRDefault="00710A21" w:rsidP="00710A21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78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/2023 (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XI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02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.) Kt. számú határozat a beszámoló elfogadásáról</w:t>
      </w:r>
      <w:r w:rsidRPr="00416CBB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4E9FEBBE" w14:textId="77777777" w:rsidR="00710A21" w:rsidRPr="00416CBB" w:rsidRDefault="00710A21" w:rsidP="00710A21">
      <w:pPr>
        <w:spacing w:after="0" w:line="240" w:lineRule="auto"/>
        <w:ind w:left="4962" w:right="66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</w:t>
      </w:r>
      <w:r w:rsidRPr="00416CBB">
        <w:rPr>
          <w:rFonts w:ascii="Times New Roman" w:hAnsi="Times New Roman"/>
          <w:sz w:val="24"/>
          <w:szCs w:val="24"/>
        </w:rPr>
        <w:t>a két ülés között történtekről szóló polgármesteri beszámolót elfogadja.</w:t>
      </w:r>
    </w:p>
    <w:p w14:paraId="6823B395" w14:textId="77777777" w:rsidR="00710A21" w:rsidRPr="00416CBB" w:rsidRDefault="00710A21" w:rsidP="00710A21">
      <w:pPr>
        <w:spacing w:after="0" w:line="240" w:lineRule="auto"/>
        <w:ind w:left="4962" w:right="6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Határidő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>: azonnal</w:t>
      </w:r>
    </w:p>
    <w:p w14:paraId="3CAD59FC" w14:textId="77777777" w:rsidR="00710A21" w:rsidRPr="00416CBB" w:rsidRDefault="00710A21" w:rsidP="00710A21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Felelős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polgármester </w:t>
      </w:r>
    </w:p>
    <w:p w14:paraId="115BEE71" w14:textId="7C8BF44F" w:rsidR="00710A21" w:rsidRDefault="00710A21" w:rsidP="00A615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3C9617B3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2. napirendi pont: III. negyedéves költségvetés zárása, költségvetés módosítása</w:t>
      </w:r>
    </w:p>
    <w:p w14:paraId="6517F3EF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62F603B8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Felkérem Galambosi Lászlót, hogy a III. negyedéves költségvetésünkről beszéljen egy pár szót.</w:t>
      </w:r>
    </w:p>
    <w:p w14:paraId="12F99944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97D01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ambosi László: A 2023. III. negyedéves költségvetést nem részletezném különösebbképp, hanem majd a módosítás soraival együtt magyaráznám a teljesítéseket. Ahogy a kinyomtatott táblázatokban is látszik, a költségvetés szeptember 30-ig 110.869.888 Ft bevétellel és 75.211.867 Ft kiadással teljesült. Viszont a bevételi és kiadási oldalon is néhány soron szükséges volt módosítást eszközölni.</w:t>
      </w:r>
    </w:p>
    <w:p w14:paraId="7308B6B8" w14:textId="77777777" w:rsidR="0073313E" w:rsidRDefault="0073313E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D44CA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lami támogatások 36,5 millió forintban teljesült, és még várható év végéig további 9,5 millió forint. Itt módosítani szükséges a gyermekétkeztetés támogatását, ami az októberi </w:t>
      </w:r>
      <w:r>
        <w:rPr>
          <w:rFonts w:ascii="Times New Roman" w:hAnsi="Times New Roman"/>
          <w:sz w:val="24"/>
          <w:szCs w:val="24"/>
        </w:rPr>
        <w:lastRenderedPageBreak/>
        <w:t>felmérés szerinti létszámadatok alapján csökkent. Valamint a Bári Német Nemzetiségi Önkormányzat a MIT-798 rendszámú kisbuszra átadja a KGFB biztosítás fedezetét.</w:t>
      </w:r>
    </w:p>
    <w:p w14:paraId="1704C06B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683D7" w14:textId="3A09AFF0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ambosi László: Igen. A táblázat következő részében látszanak az adóbevételek. Építményadóból közel 3 millió Ft folyt be, és még az előírások alapján várható 1 millió. A kommunális adó 1,9 millió Ft előíráshoz 1,4 millió Ft bevétel teljesült. Az iparűzési adónál viszont előirányzatot kell módosítani, hiszen a betervezettet túlhaladta a teljesítés, ugyanis 26 millió forint bevétel érkezett, és még 2,7 millió várható az előírások szerint.</w:t>
      </w:r>
    </w:p>
    <w:p w14:paraId="095FC4B3" w14:textId="77777777" w:rsidR="0073313E" w:rsidRDefault="0073313E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0CA713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busz és a bázisállomások bevétele összesen várható 5,2 millió Ft, ebből 700 ezer Ft várható még az iskolabusz költségeinek megtérítésére. A gyermekétkeztetésből befolyó fizetős étkezők utáni bevétel várhatóan 847 ezer Ft lesz. Valamint az egyéb működési célú bevételek közt szerepel 555 ezer Ft, mivel a Faluház mínuszos gázszámláját visszautalta az MVM.</w:t>
      </w:r>
    </w:p>
    <w:p w14:paraId="167240D2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D859E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iadásokra áttérve látható, hogy a K1113 rovatra be lett tervezve pluszban a megbízási díjak és a nem várt betegszabadságok összege. Továbbá a K122 rovaton át lett tervezve az év végéig várható megbízási díjak. A dologi kiadások közt az üzemeltetési anyagok 4 millió 722 ezer forintban teljesültek, és a betervezett 5 millió 165 ezer Ft előirányzatba várhatóan bele fog férni. A közüzemi díjakat átszámoltam, itt a közvilágítás, ami megnöveli az előirányzatot, ugyanis érkezett az Önkormányzat részére egy 2 milliós és egy 700 ezer forintos számla, visszamenőlegesen a 2022. évre.</w:t>
      </w:r>
    </w:p>
    <w:p w14:paraId="456BC342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E920B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Átnézve a számlákat kiszámoltuk, hogy a 2 milliós számla reális, mivel leolvasott érték alapján számlázták ki, így ennek kifizetése októberben meg is történt. Azonban a másikat csak becsülték, ezért megreklamáltuk, miszerint ahogy az előzőekben is 2 számlával megtörtént, „fagyasszák be” ezt a számlát, és kértünk egy záró leolvasást. A leolvasás alapján pedig az eddig kiállított és befizetett számlákkal kompenzált összeget számítsák ki és majd azt az összeget számlázzák ki.</w:t>
      </w:r>
    </w:p>
    <w:p w14:paraId="5FA58C62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076404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Nagy Ferencné: Akkor még az is lehet, hogy túlfizetésünk van?</w:t>
      </w:r>
    </w:p>
    <w:p w14:paraId="4F94D42E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CC3C0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Igen, előfordulhat, ugyanis az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.on</w:t>
      </w:r>
      <w:proofErr w:type="gramEnd"/>
      <w:r>
        <w:rPr>
          <w:rFonts w:ascii="Times New Roman" w:hAnsi="Times New Roman"/>
          <w:sz w:val="24"/>
          <w:szCs w:val="24"/>
        </w:rPr>
        <w:t>-nal</w:t>
      </w:r>
      <w:proofErr w:type="spellEnd"/>
      <w:r>
        <w:rPr>
          <w:rFonts w:ascii="Times New Roman" w:hAnsi="Times New Roman"/>
          <w:sz w:val="24"/>
          <w:szCs w:val="24"/>
        </w:rPr>
        <w:t xml:space="preserve"> egyeztetve meggyőződésük, hogy a korszerűsített közvilágítás fogyasztása mintegy 60%-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korábbinak, ezért sem szeretnék olyan összeget befizetni, ami utána visszajönne.</w:t>
      </w:r>
    </w:p>
    <w:p w14:paraId="680E6AD3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504D6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Nagy Ferencné: Érthető.</w:t>
      </w:r>
    </w:p>
    <w:p w14:paraId="0337339A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354B6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gelmann Csaba: Egyetértek.</w:t>
      </w:r>
    </w:p>
    <w:p w14:paraId="1B95CC0C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1B190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lambosi László: További sor, amit módosítani volt szükséges, az a karbantartások, ugyanis több útkarbantartás is megvalósult, valamint a buszok műszaki vizsgáztatásához szükséges szervizköltségek szerepelnek benne. A szakmai szolgáltatásokhoz be lett tervezve az óvodai továbbképzés díja 40 ezer </w:t>
      </w:r>
      <w:proofErr w:type="gramStart"/>
      <w:r>
        <w:rPr>
          <w:rFonts w:ascii="Times New Roman" w:hAnsi="Times New Roman"/>
          <w:sz w:val="24"/>
          <w:szCs w:val="24"/>
        </w:rPr>
        <w:t>forint értékben</w:t>
      </w:r>
      <w:proofErr w:type="gramEnd"/>
      <w:r>
        <w:rPr>
          <w:rFonts w:ascii="Times New Roman" w:hAnsi="Times New Roman"/>
          <w:sz w:val="24"/>
          <w:szCs w:val="24"/>
        </w:rPr>
        <w:t>, valamint az új Faluházas 2 havi megbízási díja.</w:t>
      </w:r>
    </w:p>
    <w:p w14:paraId="049FE694" w14:textId="77777777" w:rsidR="0073313E" w:rsidRDefault="0073313E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5CCEA" w14:textId="20AF6AC6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éb szolgáltatások közt pluszban szerepel a geodéziai szolgáltatás 450 ezer </w:t>
      </w:r>
      <w:proofErr w:type="gramStart"/>
      <w:r>
        <w:rPr>
          <w:rFonts w:ascii="Times New Roman" w:hAnsi="Times New Roman"/>
          <w:sz w:val="24"/>
          <w:szCs w:val="24"/>
        </w:rPr>
        <w:t>forint értékben</w:t>
      </w:r>
      <w:proofErr w:type="gramEnd"/>
      <w:r>
        <w:rPr>
          <w:rFonts w:ascii="Times New Roman" w:hAnsi="Times New Roman"/>
          <w:sz w:val="24"/>
          <w:szCs w:val="24"/>
        </w:rPr>
        <w:t>, valamint a budapesti kirándulás személyszállítási díja 350 ezer forintban. Ezen kívül még biztosítási díjak, hulladékszállítási és riasztófelügyeleti díjak szerepelnek benne. És a hóvégi bankköltségek is ezt a sort terhelik. Így az összes dologi kiadás még várható összege közel 10,5 millió forint.</w:t>
      </w:r>
    </w:p>
    <w:p w14:paraId="6E58D9FC" w14:textId="77777777" w:rsidR="0073313E" w:rsidRDefault="0073313E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2DA30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ociális kiadások részletezése egy másik táblázatban szerepel. Itt az látszik, hogy eddig milyen kiadások teljesültek, és mik lettek betervezve. 400 ezer forint még nem lett betervezve a normatíva terhére.</w:t>
      </w:r>
    </w:p>
    <w:p w14:paraId="1D895196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Javaslom, hogy a közelgő ünnepekre való tekintettel a tavalyi döntésünk mintájára idén is a bári lakóhellyel vagy tartózkodási hellyel rendelkező legfeljebb 15 éves korú gyermekeknek adjunk mikulás csomagot.</w:t>
      </w:r>
    </w:p>
    <w:p w14:paraId="380B9B91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BECBB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gelmann Csaba: Egyetértek, mekkora összegre gondoltál és kb. hány gyermek van?</w:t>
      </w:r>
    </w:p>
    <w:p w14:paraId="5195A0B8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38410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Nagy Ferencné: kb. 100-120 gyermek van, tavaly is annyi volt.</w:t>
      </w:r>
    </w:p>
    <w:p w14:paraId="5D2E561E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AA3ED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Javaslom, hogy a tavalyihoz hasonlóan idén is 3500 </w:t>
      </w:r>
      <w:proofErr w:type="spellStart"/>
      <w:r>
        <w:rPr>
          <w:rFonts w:ascii="Times New Roman" w:hAnsi="Times New Roman"/>
          <w:sz w:val="24"/>
          <w:szCs w:val="24"/>
        </w:rPr>
        <w:t>ft</w:t>
      </w:r>
      <w:proofErr w:type="spellEnd"/>
      <w:r>
        <w:rPr>
          <w:rFonts w:ascii="Times New Roman" w:hAnsi="Times New Roman"/>
          <w:sz w:val="24"/>
          <w:szCs w:val="24"/>
        </w:rPr>
        <w:t>/csomag-ban támogassuk őket.</w:t>
      </w:r>
    </w:p>
    <w:p w14:paraId="0E5F8B93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7A3D07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Nagy Ferencné: Legyen 4000 Ft.</w:t>
      </w:r>
    </w:p>
    <w:p w14:paraId="2683F8FB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F37AF2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gelmann Csaba: Szerintem is, lehet bögrét is csináltatni, még eldöntjük, hogy mi legyen benne.</w:t>
      </w:r>
    </w:p>
    <w:p w14:paraId="2AC06484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DCE42F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Oké, rendben, határozzunk róla és akkor megkérem Galambosi Lászlót, hogy ennek megfelelően tervezze át a sorokat.</w:t>
      </w:r>
    </w:p>
    <w:p w14:paraId="022ABCD0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9A33F5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sz w:val="24"/>
          <w:szCs w:val="24"/>
        </w:rPr>
        <w:t>Galambosi László: Rendben. Téli tüzelőanyag támogatás lesz idén, mint tavaly? A költségvetés megengedi.</w:t>
      </w:r>
    </w:p>
    <w:p w14:paraId="02C800EC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D809B7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Legyen mindenképp, a tavalyi rendelet mintájára, beadási határidők szorosak lesznek, de talán meg tudjuk oldani. Mit szól hozzá a testület?</w:t>
      </w:r>
    </w:p>
    <w:p w14:paraId="73F9A339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F7A835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Nagy Ferencné: Legyen idén is, majd értesíteni kell a lakosságot a beadási lehetőségekről, a tavalyi rendelet szövege idén is jó lesz szerintem.</w:t>
      </w:r>
    </w:p>
    <w:p w14:paraId="19FCE5AE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03F152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Rendben, akkor szavazzunk a mikulás csomagról meg a rendeletről és akkor ennek megfelelően Galambosi László tervezze át a kiadási sorokat.</w:t>
      </w:r>
    </w:p>
    <w:p w14:paraId="304D979A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DCD5B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ambosi László: Rendben.</w:t>
      </w:r>
    </w:p>
    <w:p w14:paraId="2B7BF0CE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1D305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28994BE5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16B4F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testület 4 igen szavazattal 0 nem ellenében a következő határozatot hozta:</w:t>
      </w:r>
    </w:p>
    <w:p w14:paraId="7D7E6460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DDBD4B" w14:textId="77777777" w:rsidR="000440D6" w:rsidRDefault="000440D6" w:rsidP="000440D6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9/2023 (XI.02.) Kt. számú határozat a mikulás csomagokról:</w:t>
      </w:r>
    </w:p>
    <w:p w14:paraId="79B3E15A" w14:textId="77777777" w:rsidR="000440D6" w:rsidRDefault="000440D6" w:rsidP="000440D6">
      <w:pPr>
        <w:spacing w:after="0" w:line="240" w:lineRule="auto"/>
        <w:ind w:left="49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ár Község Önkormányzat képviselő-testülete arról határozott, hogy minden bári lakóhellyel, vagy tartózkodási hellyel rendelkező legfeljebb 15 éves korú gyermek részére 4000 Ft/csomag értékű mikuláscsomagot ajándékoz a közelgő ünnepekre való tekintettel. </w:t>
      </w:r>
    </w:p>
    <w:p w14:paraId="04D92452" w14:textId="77777777" w:rsidR="000440D6" w:rsidRDefault="000440D6" w:rsidP="000440D6">
      <w:pPr>
        <w:pStyle w:val="Default"/>
        <w:ind w:left="4252" w:firstLine="709"/>
        <w:jc w:val="both"/>
      </w:pPr>
      <w:r>
        <w:rPr>
          <w:bCs/>
        </w:rPr>
        <w:t>Határidő: Azonnal</w:t>
      </w:r>
    </w:p>
    <w:p w14:paraId="1953238D" w14:textId="77777777" w:rsidR="000440D6" w:rsidRDefault="000440D6" w:rsidP="000440D6">
      <w:pPr>
        <w:spacing w:after="0" w:line="240" w:lineRule="auto"/>
        <w:ind w:left="496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/>
          <w:bCs/>
          <w:sz w:val="24"/>
          <w:szCs w:val="24"/>
        </w:rPr>
        <w:t>Jásp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ábor László polgármester</w:t>
      </w:r>
    </w:p>
    <w:p w14:paraId="25878FD2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5CA53C96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4A122367" w14:textId="77777777" w:rsidR="000440D6" w:rsidRDefault="000440D6" w:rsidP="00044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E50940" w14:textId="77777777" w:rsidR="000440D6" w:rsidRDefault="000440D6" w:rsidP="000440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estület 4 igen szavazattal 0 nem ellenében a következő rendeletet alkotta:</w:t>
      </w:r>
    </w:p>
    <w:p w14:paraId="51A0A621" w14:textId="77777777" w:rsidR="000440D6" w:rsidRDefault="000440D6" w:rsidP="00044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21D94" w14:textId="61AF809F" w:rsidR="000440D6" w:rsidRDefault="000440D6" w:rsidP="000440D6">
      <w:pPr>
        <w:pStyle w:val="Szvegtrz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ár Községi Önkormányzat Képviselő-testületének 7/2023. (XI. 02.) önkormányzati rendelete</w:t>
      </w:r>
    </w:p>
    <w:p w14:paraId="21056539" w14:textId="77777777" w:rsidR="000440D6" w:rsidRDefault="000440D6" w:rsidP="000440D6">
      <w:pPr>
        <w:pStyle w:val="Szvegtrz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téli tüzelőanyag támogatás helyi szabályairól</w:t>
      </w:r>
    </w:p>
    <w:p w14:paraId="670906DC" w14:textId="77777777" w:rsidR="000440D6" w:rsidRDefault="000440D6" w:rsidP="00044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5906E1" w14:textId="77777777" w:rsidR="000440D6" w:rsidRDefault="000440D6" w:rsidP="000440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z elfogadott rendelet a jegyzőkönyv mellékletét </w:t>
      </w:r>
      <w:proofErr w:type="spellStart"/>
      <w:r>
        <w:rPr>
          <w:rFonts w:ascii="Times New Roman" w:hAnsi="Times New Roman"/>
          <w:sz w:val="24"/>
          <w:szCs w:val="24"/>
        </w:rPr>
        <w:t>képzi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14:paraId="5269C13A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6AC555AB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ambosi László: A táblázat adataiban még 2 sort kívánnék megemlíteni, az egyik a helyi önkormányzatok és költségvetési szerveik részére átadott működési célú támogatások sora. Ide lett betervezve a Dunaszekcsői Közös Önkormányzati Hivatalnak átadott összeg, ami várhatóan év végére több mint 1 millió Ft lesz. Ez pusztán az általános rezsi díjakból van. A legnagyobb részét a gázdíjak teszik ki. Ebből az elmúlt negyedév alatt a fele teljesítve lett.</w:t>
      </w:r>
    </w:p>
    <w:p w14:paraId="2F2AEAB4" w14:textId="77777777" w:rsidR="0073313E" w:rsidRDefault="0073313E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47DF4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ásik sor a beruházások és felújítások sora, amire szintén készítettem egy másik táblázatot. Ebben az látszik, hogy eddig milyen kiadások voltak, és még mi várható az idei évben. Aminek a teljesítése bizonytalan, az a </w:t>
      </w:r>
      <w:proofErr w:type="spellStart"/>
      <w:r>
        <w:rPr>
          <w:rFonts w:ascii="Times New Roman" w:hAnsi="Times New Roman"/>
          <w:sz w:val="24"/>
          <w:szCs w:val="24"/>
        </w:rPr>
        <w:t>Vöő</w:t>
      </w:r>
      <w:proofErr w:type="spellEnd"/>
      <w:r>
        <w:rPr>
          <w:rFonts w:ascii="Times New Roman" w:hAnsi="Times New Roman"/>
          <w:sz w:val="24"/>
          <w:szCs w:val="24"/>
        </w:rPr>
        <w:t xml:space="preserve"> ház felújítás pályázat, ennek egy része biztosan az idei évben kifizetésre kerül, viszont a kőműves- és ácsmunka díja még képlékeny.</w:t>
      </w:r>
    </w:p>
    <w:p w14:paraId="2310C4CC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A80B4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A szerződések meg lettek kötve, a hetekben elkezdik a munkálatokat. A fa- és vasanyag beszerzése még az idei évben megvalósul, ezekről várhatók számlák az idei évben.</w:t>
      </w:r>
    </w:p>
    <w:p w14:paraId="0C0854E2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36AD0D43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ambosi László: Tehát a költségvetés kiadási és bevételi főösszege 128 054 331 Ft. Ezekkel a számadatokkal javasolnám a költségvetés-módosítást elfogadni.</w:t>
      </w:r>
    </w:p>
    <w:p w14:paraId="27E28ECB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CD837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Kérem a képviselő-testületet, kézfeltartással jelezzék, ha egyetértenek a javasolt rendelet-módosítással.</w:t>
      </w:r>
    </w:p>
    <w:p w14:paraId="6B4F80FB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41691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estület 4 igen szavazattal 0 ellenében a következő határozatot hozta:</w:t>
      </w:r>
    </w:p>
    <w:p w14:paraId="71B29C67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7128D" w14:textId="1C7ABFF4" w:rsidR="000440D6" w:rsidRDefault="000440D6" w:rsidP="000440D6">
      <w:pPr>
        <w:pStyle w:val="Szvegtrz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ár Község Önkormányzat Képviselő-testületének 8/2023. (XI. 02.) önkormányzati rendelete</w:t>
      </w:r>
    </w:p>
    <w:p w14:paraId="31FFA43C" w14:textId="77777777" w:rsidR="000440D6" w:rsidRDefault="000440D6" w:rsidP="000440D6">
      <w:pPr>
        <w:pStyle w:val="Szvegtrz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z önkormányzat 2023. évi költségvetéséről szóló 2/2023. (III. 14.) önkormányzati rendeletének módosításáról</w:t>
      </w:r>
    </w:p>
    <w:p w14:paraId="374C52C3" w14:textId="77777777" w:rsidR="000440D6" w:rsidRDefault="000440D6" w:rsidP="0004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FC8D4" w14:textId="77777777" w:rsidR="000440D6" w:rsidRDefault="000440D6" w:rsidP="000440D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Az elfogadott rendelet a jegyzőkönyv mellékleté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épz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)</w:t>
      </w:r>
    </w:p>
    <w:p w14:paraId="58827939" w14:textId="76CC4CE0" w:rsidR="00710A21" w:rsidRDefault="00710A21" w:rsidP="00A615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781A0572" w14:textId="2C22AED6" w:rsidR="00942CD3" w:rsidRPr="00361ED4" w:rsidRDefault="00942CD3" w:rsidP="00942C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napirendi pont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phy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Kft. levele</w:t>
      </w:r>
    </w:p>
    <w:p w14:paraId="194FDF47" w14:textId="77777777" w:rsidR="00942CD3" w:rsidRDefault="00942CD3" w:rsidP="00942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559D2" w14:textId="24D5510B" w:rsidR="00942CD3" w:rsidRDefault="00942CD3" w:rsidP="00942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 Ismertetem Oláh Endre telepvezető újabb levelét. A telekalakítással kapcsolatos véleményünket kérik a telepen belül. Javaslom, hogy fogadjuk el.</w:t>
      </w:r>
    </w:p>
    <w:p w14:paraId="21C39B84" w14:textId="77777777" w:rsidR="00942CD3" w:rsidRDefault="00942CD3" w:rsidP="00942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1E2B4" w14:textId="77777777" w:rsidR="00942CD3" w:rsidRDefault="00942CD3" w:rsidP="00942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hozzászólás nélkül egyetértenek.</w:t>
      </w:r>
    </w:p>
    <w:p w14:paraId="5CD305BB" w14:textId="77777777" w:rsidR="00942CD3" w:rsidRDefault="00942CD3" w:rsidP="00942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FB7D1" w14:textId="77777777" w:rsidR="00942CD3" w:rsidRPr="00416CBB" w:rsidRDefault="00942CD3" w:rsidP="00942CD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728BA171" w14:textId="77777777" w:rsidR="00942CD3" w:rsidRPr="00416CBB" w:rsidRDefault="00942CD3" w:rsidP="00942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D680E" w14:textId="033158D1" w:rsidR="00942CD3" w:rsidRPr="00416CBB" w:rsidRDefault="00942CD3" w:rsidP="00942C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0A4DD29B" w14:textId="77777777" w:rsidR="00942CD3" w:rsidRDefault="00942CD3" w:rsidP="00942C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53EFA" w14:textId="7A3A6210" w:rsidR="00942CD3" w:rsidRPr="00416CBB" w:rsidRDefault="00942CD3" w:rsidP="00942CD3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80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/2023 (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XI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02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 xml:space="preserve">.) Kt. számú határozat a </w:t>
      </w:r>
      <w:proofErr w:type="spellStart"/>
      <w:r>
        <w:rPr>
          <w:rFonts w:ascii="Times New Roman" w:eastAsia="Calibri" w:hAnsi="Times New Roman"/>
          <w:b/>
          <w:sz w:val="24"/>
          <w:szCs w:val="24"/>
          <w:u w:val="single"/>
        </w:rPr>
        <w:t>Prophyl</w:t>
      </w:r>
      <w:proofErr w:type="spellEnd"/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 Kft. telekalakításáról</w:t>
      </w:r>
      <w:r w:rsidRPr="00416CBB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069DDF48" w14:textId="33469BDC" w:rsidR="00942CD3" w:rsidRPr="00361ED4" w:rsidRDefault="00942CD3" w:rsidP="00942CD3">
      <w:pPr>
        <w:spacing w:after="0" w:line="240" w:lineRule="auto"/>
        <w:ind w:left="4962" w:right="66"/>
        <w:jc w:val="both"/>
        <w:rPr>
          <w:rFonts w:ascii="Times New Roman" w:hAnsi="Times New Roman"/>
          <w:sz w:val="24"/>
          <w:szCs w:val="24"/>
        </w:rPr>
      </w:pPr>
      <w:r w:rsidRPr="00361ED4">
        <w:rPr>
          <w:rFonts w:ascii="Times New Roman" w:hAnsi="Times New Roman"/>
          <w:color w:val="000000"/>
          <w:sz w:val="24"/>
          <w:szCs w:val="24"/>
          <w:lang w:eastAsia="hu-HU"/>
        </w:rPr>
        <w:lastRenderedPageBreak/>
        <w:t xml:space="preserve">Bár Községi Önkormányzat Képviselő-testülete arról határozott, hogy </w:t>
      </w:r>
      <w:r w:rsidRPr="00361ED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361ED4">
        <w:rPr>
          <w:rFonts w:ascii="Times New Roman" w:hAnsi="Times New Roman"/>
          <w:sz w:val="24"/>
          <w:szCs w:val="24"/>
        </w:rPr>
        <w:t>Prophyl</w:t>
      </w:r>
      <w:proofErr w:type="spellEnd"/>
      <w:r w:rsidRPr="00361ED4">
        <w:rPr>
          <w:rFonts w:ascii="Times New Roman" w:hAnsi="Times New Roman"/>
          <w:sz w:val="24"/>
          <w:szCs w:val="24"/>
        </w:rPr>
        <w:t xml:space="preserve"> Kft. telekalakítási terv</w:t>
      </w:r>
      <w:r>
        <w:rPr>
          <w:rFonts w:ascii="Times New Roman" w:hAnsi="Times New Roman"/>
          <w:sz w:val="24"/>
          <w:szCs w:val="24"/>
        </w:rPr>
        <w:t xml:space="preserve">ét (042, 043/1, 045/7 helyrajzi számú földrészletek telekcsoport </w:t>
      </w:r>
      <w:proofErr w:type="spellStart"/>
      <w:r>
        <w:rPr>
          <w:rFonts w:ascii="Times New Roman" w:hAnsi="Times New Roman"/>
          <w:sz w:val="24"/>
          <w:szCs w:val="24"/>
        </w:rPr>
        <w:t>újraosztásáról</w:t>
      </w:r>
      <w:proofErr w:type="spellEnd"/>
      <w:r>
        <w:rPr>
          <w:rFonts w:ascii="Times New Roman" w:hAnsi="Times New Roman"/>
          <w:sz w:val="24"/>
          <w:szCs w:val="24"/>
        </w:rPr>
        <w:t xml:space="preserve">) megismerte, azzal </w:t>
      </w:r>
      <w:r w:rsidRPr="00361ED4">
        <w:rPr>
          <w:rFonts w:ascii="Times New Roman" w:hAnsi="Times New Roman"/>
          <w:sz w:val="24"/>
          <w:szCs w:val="24"/>
        </w:rPr>
        <w:t>egyetért, kifogást nem emel.</w:t>
      </w:r>
    </w:p>
    <w:p w14:paraId="718B7431" w14:textId="77777777" w:rsidR="00942CD3" w:rsidRPr="00361ED4" w:rsidRDefault="00942CD3" w:rsidP="00942CD3">
      <w:pPr>
        <w:spacing w:after="0" w:line="240" w:lineRule="auto"/>
        <w:ind w:left="4962" w:right="6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361ED4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Határidő</w:t>
      </w:r>
      <w:r w:rsidRPr="00361ED4">
        <w:rPr>
          <w:rFonts w:ascii="Times New Roman" w:hAnsi="Times New Roman"/>
          <w:color w:val="000000"/>
          <w:sz w:val="24"/>
          <w:szCs w:val="24"/>
          <w:lang w:eastAsia="hu-HU"/>
        </w:rPr>
        <w:t>: azonnal</w:t>
      </w:r>
    </w:p>
    <w:p w14:paraId="0DF56DFF" w14:textId="77777777" w:rsidR="00942CD3" w:rsidRPr="00361ED4" w:rsidRDefault="00942CD3" w:rsidP="00942CD3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361ED4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Felelős</w:t>
      </w:r>
      <w:r w:rsidRPr="00361ED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361ED4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361ED4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 w:rsidRPr="00361ED4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polgármester </w:t>
      </w:r>
    </w:p>
    <w:p w14:paraId="68B7594F" w14:textId="3C8083D4" w:rsidR="00942CD3" w:rsidRDefault="00942CD3" w:rsidP="00583A72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162B785E" w14:textId="1E96257D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t>4. napirendi pont: Településképi eljárás</w:t>
      </w:r>
    </w:p>
    <w:p w14:paraId="1CB5690B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B9BFE" w14:textId="7FD85A4D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Tájékoztatom a testületet, hogy </w:t>
      </w:r>
      <w:r w:rsidR="00F6670C" w:rsidRPr="00555E33">
        <w:rPr>
          <w:rFonts w:ascii="Times New Roman" w:hAnsi="Times New Roman"/>
          <w:sz w:val="24"/>
          <w:szCs w:val="24"/>
        </w:rPr>
        <w:t xml:space="preserve">ismételten </w:t>
      </w:r>
      <w:r w:rsidR="0075337B">
        <w:rPr>
          <w:rFonts w:ascii="Times New Roman" w:hAnsi="Times New Roman"/>
          <w:sz w:val="24"/>
          <w:szCs w:val="24"/>
        </w:rPr>
        <w:t xml:space="preserve">két </w:t>
      </w:r>
      <w:r w:rsidRPr="00555E33">
        <w:rPr>
          <w:rFonts w:ascii="Times New Roman" w:hAnsi="Times New Roman"/>
          <w:sz w:val="24"/>
          <w:szCs w:val="24"/>
        </w:rPr>
        <w:t>kérelem érkezett hozzánk a fenti tárgyban, mely</w:t>
      </w:r>
      <w:r w:rsidR="0075337B">
        <w:rPr>
          <w:rFonts w:ascii="Times New Roman" w:hAnsi="Times New Roman"/>
          <w:sz w:val="24"/>
          <w:szCs w:val="24"/>
        </w:rPr>
        <w:t>eket</w:t>
      </w:r>
      <w:r w:rsidRPr="00555E33">
        <w:rPr>
          <w:rFonts w:ascii="Times New Roman" w:hAnsi="Times New Roman"/>
          <w:sz w:val="24"/>
          <w:szCs w:val="24"/>
        </w:rPr>
        <w:t xml:space="preserve"> felolvasok, illetve ismertetem Béres Gábor főépítész szakmai vélemény</w:t>
      </w:r>
      <w:r w:rsidR="0075337B">
        <w:rPr>
          <w:rFonts w:ascii="Times New Roman" w:hAnsi="Times New Roman"/>
          <w:sz w:val="24"/>
          <w:szCs w:val="24"/>
        </w:rPr>
        <w:t>eit</w:t>
      </w:r>
      <w:r w:rsidRPr="00555E33">
        <w:rPr>
          <w:rFonts w:ascii="Times New Roman" w:hAnsi="Times New Roman"/>
          <w:sz w:val="24"/>
          <w:szCs w:val="24"/>
        </w:rPr>
        <w:t xml:space="preserve">. </w:t>
      </w:r>
    </w:p>
    <w:p w14:paraId="64EC46AC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027CC" w14:textId="5BEF8E66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 xml:space="preserve">Javaslom, hogy hogy fogadjuk el, a </w:t>
      </w:r>
      <w:r w:rsidR="0053141E" w:rsidRPr="00555E33">
        <w:rPr>
          <w:rFonts w:ascii="Times New Roman" w:hAnsi="Times New Roman"/>
          <w:sz w:val="24"/>
          <w:szCs w:val="24"/>
        </w:rPr>
        <w:t>lakóház</w:t>
      </w:r>
      <w:r w:rsidRPr="00555E33">
        <w:rPr>
          <w:rFonts w:ascii="Times New Roman" w:hAnsi="Times New Roman"/>
          <w:sz w:val="24"/>
          <w:szCs w:val="24"/>
        </w:rPr>
        <w:t xml:space="preserve"> illeszkedik a településképbe.</w:t>
      </w:r>
    </w:p>
    <w:p w14:paraId="1EE3ABDB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4B5DF" w14:textId="33B28F50" w:rsidR="00583A72" w:rsidRPr="00555E33" w:rsidRDefault="0053141E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33">
        <w:rPr>
          <w:rFonts w:ascii="Times New Roman" w:hAnsi="Times New Roman"/>
          <w:sz w:val="24"/>
          <w:szCs w:val="24"/>
        </w:rPr>
        <w:t>Tigelmann Csaba</w:t>
      </w:r>
      <w:r w:rsidR="00583A72" w:rsidRPr="00555E33">
        <w:rPr>
          <w:rFonts w:ascii="Times New Roman" w:hAnsi="Times New Roman"/>
          <w:sz w:val="24"/>
          <w:szCs w:val="24"/>
        </w:rPr>
        <w:t>: Rendben, én elfogadom.</w:t>
      </w:r>
    </w:p>
    <w:p w14:paraId="2A01E02A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16EEC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43090809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8612DE" w14:textId="4CDDFBCB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 w:rsidR="00F8091D"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nem mellett a következő határozatot hozta</w:t>
      </w:r>
    </w:p>
    <w:p w14:paraId="4E8EA112" w14:textId="77777777" w:rsidR="00583A72" w:rsidRPr="00555E33" w:rsidRDefault="00583A72" w:rsidP="00583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0C601E2" w14:textId="3FA6B8BF" w:rsidR="00583A72" w:rsidRPr="00555E33" w:rsidRDefault="00F8091D" w:rsidP="00583A72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1</w:t>
      </w:r>
      <w:r w:rsidR="00583A72" w:rsidRPr="00555E33">
        <w:rPr>
          <w:rFonts w:ascii="Times New Roman" w:hAnsi="Times New Roman"/>
          <w:b/>
          <w:bCs/>
          <w:sz w:val="24"/>
          <w:szCs w:val="24"/>
          <w:u w:val="single"/>
        </w:rPr>
        <w:t>/2023 (</w:t>
      </w:r>
      <w:r w:rsidR="0053141E" w:rsidRPr="00555E33"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583A72" w:rsidRPr="00555E3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="00583A72" w:rsidRPr="00555E33">
        <w:rPr>
          <w:rFonts w:ascii="Times New Roman" w:hAnsi="Times New Roman"/>
          <w:b/>
          <w:bCs/>
          <w:sz w:val="24"/>
          <w:szCs w:val="24"/>
          <w:u w:val="single"/>
        </w:rPr>
        <w:t xml:space="preserve">.) </w:t>
      </w:r>
      <w:r w:rsidR="00583A72"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Kt. számú határozat a 7711 Bár, </w:t>
      </w:r>
      <w:r w:rsidR="0053141E"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Szőlőhegy </w:t>
      </w:r>
      <w:r w:rsidR="00BE22CA">
        <w:rPr>
          <w:rFonts w:ascii="Times New Roman" w:eastAsia="Calibri" w:hAnsi="Times New Roman"/>
          <w:b/>
          <w:bCs/>
          <w:sz w:val="24"/>
          <w:szCs w:val="24"/>
          <w:u w:val="single"/>
        </w:rPr>
        <w:t>80</w:t>
      </w:r>
      <w:r w:rsidR="0053141E"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hrsz</w:t>
      </w:r>
      <w:r w:rsidR="00583A72"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>.-ú épület településképi véleményezéséről</w:t>
      </w:r>
      <w:r w:rsidR="00583A72"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57432CD7" w14:textId="1E3DBF68" w:rsidR="00583A72" w:rsidRPr="00555E33" w:rsidRDefault="00583A72" w:rsidP="00583A7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a </w:t>
      </w:r>
      <w:r w:rsidRPr="00555E33">
        <w:rPr>
          <w:rFonts w:ascii="Times New Roman" w:eastAsia="Calibri" w:hAnsi="Times New Roman"/>
          <w:sz w:val="24"/>
          <w:szCs w:val="24"/>
        </w:rPr>
        <w:t xml:space="preserve">7711 Bár, </w:t>
      </w:r>
      <w:r w:rsidR="0053141E" w:rsidRPr="00555E33">
        <w:rPr>
          <w:rFonts w:ascii="Times New Roman" w:eastAsia="Calibri" w:hAnsi="Times New Roman"/>
          <w:sz w:val="24"/>
          <w:szCs w:val="24"/>
        </w:rPr>
        <w:t xml:space="preserve">Szőlőhegy </w:t>
      </w:r>
      <w:r w:rsidR="00F8091D">
        <w:rPr>
          <w:rFonts w:ascii="Times New Roman" w:eastAsia="Calibri" w:hAnsi="Times New Roman"/>
          <w:sz w:val="24"/>
          <w:szCs w:val="24"/>
        </w:rPr>
        <w:t>80</w:t>
      </w:r>
      <w:r w:rsidR="0053141E" w:rsidRPr="00555E33">
        <w:rPr>
          <w:rFonts w:ascii="Times New Roman" w:eastAsia="Calibri" w:hAnsi="Times New Roman"/>
          <w:sz w:val="24"/>
          <w:szCs w:val="24"/>
        </w:rPr>
        <w:t xml:space="preserve"> hrsz.-ú épület lakóházzá történő nyilvánítása </w:t>
      </w:r>
      <w:r w:rsidRPr="00555E33">
        <w:rPr>
          <w:rFonts w:ascii="Times New Roman" w:eastAsia="Calibri" w:hAnsi="Times New Roman"/>
          <w:sz w:val="24"/>
          <w:szCs w:val="24"/>
        </w:rPr>
        <w:t xml:space="preserve">a főépítész szakmai véleménye szerint illeszkedik a településképbe, ezért a képviselő-testület a </w:t>
      </w:r>
      <w:r w:rsidR="0053141E" w:rsidRPr="00555E33">
        <w:rPr>
          <w:rFonts w:ascii="Times New Roman" w:eastAsia="Calibri" w:hAnsi="Times New Roman"/>
          <w:sz w:val="24"/>
          <w:szCs w:val="24"/>
        </w:rPr>
        <w:t xml:space="preserve">rendeltetés változtatáshoz </w:t>
      </w:r>
      <w:r w:rsidRPr="00555E33">
        <w:rPr>
          <w:rFonts w:ascii="Times New Roman" w:eastAsia="Calibri" w:hAnsi="Times New Roman"/>
          <w:sz w:val="24"/>
          <w:szCs w:val="24"/>
        </w:rPr>
        <w:t>hozzájárul.</w:t>
      </w:r>
    </w:p>
    <w:p w14:paraId="471C29F8" w14:textId="77777777" w:rsidR="00583A72" w:rsidRPr="00555E33" w:rsidRDefault="00583A72" w:rsidP="00583A7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1E82DE38" w14:textId="77777777" w:rsidR="00583A72" w:rsidRPr="00555E33" w:rsidRDefault="00583A72" w:rsidP="00583A72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 </w:t>
      </w:r>
    </w:p>
    <w:p w14:paraId="1E292C17" w14:textId="77777777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023042" w14:textId="77777777" w:rsidR="0075337B" w:rsidRPr="00555E33" w:rsidRDefault="0075337B" w:rsidP="007533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nem mellett a következő határozatot hozta</w:t>
      </w:r>
    </w:p>
    <w:p w14:paraId="00021E9C" w14:textId="77777777" w:rsidR="0075337B" w:rsidRPr="00555E33" w:rsidRDefault="0075337B" w:rsidP="007533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C5CF6D9" w14:textId="1536E532" w:rsidR="0075337B" w:rsidRPr="00555E33" w:rsidRDefault="0075337B" w:rsidP="0075337B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2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/2023 (X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 xml:space="preserve">.) </w:t>
      </w:r>
      <w:r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Kt. számú határozat a 7711 Bár, Szőlőhegy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416</w:t>
      </w:r>
      <w:r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hrsz.-ú épület településképi véleményezéséről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4576DB2B" w14:textId="77F5DBCA" w:rsidR="0075337B" w:rsidRPr="00555E33" w:rsidRDefault="0075337B" w:rsidP="0075337B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a </w:t>
      </w:r>
      <w:r w:rsidRPr="00555E33">
        <w:rPr>
          <w:rFonts w:ascii="Times New Roman" w:eastAsia="Calibri" w:hAnsi="Times New Roman"/>
          <w:sz w:val="24"/>
          <w:szCs w:val="24"/>
        </w:rPr>
        <w:t xml:space="preserve">7711 Bár, Szőlőhegy </w:t>
      </w:r>
      <w:r>
        <w:rPr>
          <w:rFonts w:ascii="Times New Roman" w:eastAsia="Calibri" w:hAnsi="Times New Roman"/>
          <w:sz w:val="24"/>
          <w:szCs w:val="24"/>
        </w:rPr>
        <w:t>416</w:t>
      </w:r>
      <w:r w:rsidRPr="00555E33">
        <w:rPr>
          <w:rFonts w:ascii="Times New Roman" w:eastAsia="Calibri" w:hAnsi="Times New Roman"/>
          <w:sz w:val="24"/>
          <w:szCs w:val="24"/>
        </w:rPr>
        <w:t xml:space="preserve"> hrsz.-ú épület lakóházzá történő nyilvánítása a főépítész szakmai véleménye szerint illeszkedik a településképbe, ezért a képviselő-testület a rendeltetés változtatáshoz hozzájárul.</w:t>
      </w:r>
    </w:p>
    <w:p w14:paraId="7BC2DD74" w14:textId="77777777" w:rsidR="0075337B" w:rsidRPr="00555E33" w:rsidRDefault="0075337B" w:rsidP="0075337B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7DB6AD5D" w14:textId="77777777" w:rsidR="0075337B" w:rsidRPr="00555E33" w:rsidRDefault="0075337B" w:rsidP="0075337B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 </w:t>
      </w:r>
    </w:p>
    <w:p w14:paraId="2E0393CE" w14:textId="77777777" w:rsidR="0075337B" w:rsidRDefault="0075337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21842B" w14:textId="77777777" w:rsidR="0073313E" w:rsidRDefault="0073313E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F9BC2D" w14:textId="499A0E40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5E33">
        <w:rPr>
          <w:rFonts w:ascii="Times New Roman" w:hAnsi="Times New Roman"/>
          <w:b/>
          <w:bCs/>
          <w:sz w:val="24"/>
          <w:szCs w:val="24"/>
        </w:rPr>
        <w:lastRenderedPageBreak/>
        <w:t>5. Napirendi pont:</w:t>
      </w:r>
      <w:r>
        <w:rPr>
          <w:rFonts w:ascii="Times New Roman" w:hAnsi="Times New Roman"/>
          <w:b/>
          <w:bCs/>
          <w:sz w:val="24"/>
          <w:szCs w:val="24"/>
        </w:rPr>
        <w:t xml:space="preserve"> DRV állami tulajdonba adás</w:t>
      </w:r>
    </w:p>
    <w:p w14:paraId="5CCE3D3F" w14:textId="77777777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9FF044" w14:textId="62ED0A15" w:rsidR="00F8091D" w:rsidRDefault="00F8091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</w:t>
      </w:r>
      <w:r>
        <w:rPr>
          <w:rFonts w:ascii="Times New Roman" w:hAnsi="Times New Roman"/>
          <w:sz w:val="24"/>
          <w:szCs w:val="24"/>
        </w:rPr>
        <w:t xml:space="preserve"> Közös ülésen beszéltünk erről én azt javaslom, hogy ne adjuk át a v</w:t>
      </w:r>
      <w:r w:rsidR="0073313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ziközmű-rendszerünket, m</w:t>
      </w:r>
      <w:r w:rsidR="007331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t így nagyobb rálátásunk, ráhatásunk van a beruházásokra, valamint a rendszerünk jó, nem kell rá költenünk sokat előre láthatólag.</w:t>
      </w:r>
    </w:p>
    <w:p w14:paraId="22147140" w14:textId="70C75322" w:rsidR="00F8091D" w:rsidRDefault="00F8091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D246E" w14:textId="79CF30F7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gelmann Csaba: Egyetértek, így legalább mi tudjuk kiadni a feladatot, mi vagyunk a megrendelők nem az állam, sokkal gyorsabb az ügyintézés is.</w:t>
      </w:r>
    </w:p>
    <w:p w14:paraId="50331BC5" w14:textId="77777777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D1A8F0" w14:textId="4B2B2DA2" w:rsidR="00F8091D" w:rsidRPr="00F8091D" w:rsidRDefault="00F8091D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91D">
        <w:rPr>
          <w:rFonts w:ascii="Times New Roman" w:hAnsi="Times New Roman"/>
          <w:bCs/>
          <w:sz w:val="24"/>
          <w:szCs w:val="24"/>
        </w:rPr>
        <w:t>Takács Nagy Ferencné: Én is egyetértek, ne adjuk oda.</w:t>
      </w:r>
    </w:p>
    <w:p w14:paraId="284A8D24" w14:textId="6B6DBA4D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90FA28" w14:textId="628A7A57" w:rsidR="00F8091D" w:rsidRPr="00F8091D" w:rsidRDefault="00F8091D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91D">
        <w:rPr>
          <w:rFonts w:ascii="Times New Roman" w:hAnsi="Times New Roman"/>
          <w:bCs/>
          <w:sz w:val="24"/>
          <w:szCs w:val="24"/>
        </w:rPr>
        <w:t xml:space="preserve">dr. Benedek Zoltán: </w:t>
      </w:r>
      <w:r>
        <w:rPr>
          <w:rFonts w:ascii="Times New Roman" w:hAnsi="Times New Roman"/>
          <w:bCs/>
          <w:sz w:val="24"/>
          <w:szCs w:val="24"/>
        </w:rPr>
        <w:t>A víziközmű-szolgáltatásról szóló törvény ingyenesen biztosít lehetőséget a rendszer átadására az állam javára, Mohács átadja, Lánycsók is, Dunaszekcső is át kívánja adni, egy rendszeren van Bár is, én megválnék ettől a feladatkörtől és a GFT által előírt saját forrást is igénybe vevő beruházások megvalósításától, de ahogy a testület dönt.</w:t>
      </w:r>
    </w:p>
    <w:p w14:paraId="0CA6F0B0" w14:textId="77777777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6F9A8F" w14:textId="3609EE03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</w:t>
      </w:r>
      <w:r>
        <w:rPr>
          <w:rFonts w:ascii="Times New Roman" w:hAnsi="Times New Roman"/>
          <w:sz w:val="24"/>
          <w:szCs w:val="24"/>
        </w:rPr>
        <w:t xml:space="preserve"> Ne adjuk át!</w:t>
      </w:r>
    </w:p>
    <w:p w14:paraId="1680BDF3" w14:textId="2CB61AB9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46AAB4" w14:textId="77777777" w:rsidR="00F8091D" w:rsidRPr="00555E33" w:rsidRDefault="00F8091D" w:rsidP="00F8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7F0F8EA2" w14:textId="77777777" w:rsidR="00F8091D" w:rsidRPr="00555E33" w:rsidRDefault="00F8091D" w:rsidP="00F809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DFD57D" w14:textId="77777777" w:rsidR="00F8091D" w:rsidRPr="00555E33" w:rsidRDefault="00F8091D" w:rsidP="00F809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nem mellett a következő határozatot hozta</w:t>
      </w:r>
    </w:p>
    <w:p w14:paraId="300DE0F9" w14:textId="77777777" w:rsidR="00F8091D" w:rsidRPr="00555E33" w:rsidRDefault="00F8091D" w:rsidP="00F809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F7C6BA7" w14:textId="79F75C85" w:rsidR="00F8091D" w:rsidRPr="00555E33" w:rsidRDefault="00F8091D" w:rsidP="00F8091D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75337B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/2023 (X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 xml:space="preserve">.) </w:t>
      </w:r>
      <w:r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Kt. számú határozat a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víziközmű-szolgáltatásról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5341E67F" w14:textId="1358FC90" w:rsidR="00E414EB" w:rsidRPr="00E414EB" w:rsidRDefault="00F8091D" w:rsidP="00F8091D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E414E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a </w:t>
      </w:r>
      <w:r w:rsidRPr="00E414EB">
        <w:rPr>
          <w:rFonts w:ascii="Times New Roman" w:hAnsi="Times New Roman"/>
          <w:bCs/>
          <w:sz w:val="24"/>
          <w:szCs w:val="24"/>
        </w:rPr>
        <w:t xml:space="preserve">víziközmű-szolgáltatásról szóló törvény </w:t>
      </w:r>
      <w:r w:rsidR="00E414EB" w:rsidRPr="0073313E">
        <w:rPr>
          <w:rFonts w:ascii="Times New Roman" w:hAnsi="Times New Roman"/>
          <w:bCs/>
          <w:sz w:val="24"/>
          <w:szCs w:val="24"/>
          <w:shd w:val="clear" w:color="auto" w:fill="FFFFFF"/>
        </w:rPr>
        <w:t>5/H. §</w:t>
      </w:r>
      <w:r w:rsidR="00E414EB" w:rsidRPr="0073313E">
        <w:rPr>
          <w:rFonts w:ascii="Times New Roman" w:hAnsi="Times New Roman"/>
          <w:sz w:val="24"/>
          <w:szCs w:val="24"/>
          <w:lang w:eastAsia="hu-HU"/>
        </w:rPr>
        <w:t>-</w:t>
      </w:r>
      <w:r w:rsidR="00E414EB" w:rsidRPr="00E414EB">
        <w:rPr>
          <w:rFonts w:ascii="Times New Roman" w:hAnsi="Times New Roman"/>
          <w:sz w:val="24"/>
          <w:szCs w:val="24"/>
          <w:lang w:eastAsia="hu-HU"/>
        </w:rPr>
        <w:t>ban biztosított lehetőséggel nem kíván élni, nem ruházza rá az államra a víziközmű-rendszer sem ivóvíz, sem szennyvíz részét.</w:t>
      </w:r>
    </w:p>
    <w:p w14:paraId="7CEC1143" w14:textId="2154F4D9" w:rsidR="00F8091D" w:rsidRPr="00E414EB" w:rsidRDefault="00F8091D" w:rsidP="00F8091D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E414EB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075F2C29" w14:textId="77777777" w:rsidR="00F8091D" w:rsidRPr="00555E33" w:rsidRDefault="00F8091D" w:rsidP="00F8091D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 </w:t>
      </w:r>
    </w:p>
    <w:p w14:paraId="612BF9F4" w14:textId="7BAC2A23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D979E0" w14:textId="2D698710" w:rsidR="00F8091D" w:rsidRDefault="00E414E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napirendi pont:</w:t>
      </w:r>
      <w:r w:rsidR="005B1380">
        <w:rPr>
          <w:rFonts w:ascii="Times New Roman" w:hAnsi="Times New Roman"/>
          <w:b/>
          <w:bCs/>
          <w:sz w:val="24"/>
          <w:szCs w:val="24"/>
        </w:rPr>
        <w:t xml:space="preserve"> Vállalkozókkal való szerződéskötések</w:t>
      </w:r>
    </w:p>
    <w:p w14:paraId="5F8AB5FB" w14:textId="695B3039" w:rsidR="00F8091D" w:rsidRDefault="00F8091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55E94D" w14:textId="3F85B353" w:rsidR="00F8091D" w:rsidRDefault="005B1380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 Igaz, hogy a M</w:t>
      </w:r>
      <w:r w:rsidR="00414298">
        <w:rPr>
          <w:rFonts w:ascii="Times New Roman" w:hAnsi="Times New Roman"/>
          <w:sz w:val="24"/>
          <w:szCs w:val="24"/>
        </w:rPr>
        <w:t>agyar F</w:t>
      </w:r>
      <w:r>
        <w:rPr>
          <w:rFonts w:ascii="Times New Roman" w:hAnsi="Times New Roman"/>
          <w:sz w:val="24"/>
          <w:szCs w:val="24"/>
        </w:rPr>
        <w:t>alus pályázatok, valamint a beszerzési értékhatárt el nem érő költségek esetén a beszerzési szabályzatunk nem írja elő, de szeretném</w:t>
      </w:r>
      <w:r w:rsidR="004142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a a testület határozatban</w:t>
      </w:r>
      <w:r w:rsidR="00414298">
        <w:rPr>
          <w:rFonts w:ascii="Times New Roman" w:hAnsi="Times New Roman"/>
          <w:sz w:val="24"/>
          <w:szCs w:val="24"/>
        </w:rPr>
        <w:t xml:space="preserve"> foglaltan döntene arról, hogy </w:t>
      </w:r>
      <w:proofErr w:type="spellStart"/>
      <w:r w:rsidR="00414298">
        <w:rPr>
          <w:rFonts w:ascii="Times New Roman" w:hAnsi="Times New Roman"/>
          <w:sz w:val="24"/>
          <w:szCs w:val="24"/>
        </w:rPr>
        <w:t>Tiringer</w:t>
      </w:r>
      <w:proofErr w:type="spellEnd"/>
      <w:r w:rsidR="00414298">
        <w:rPr>
          <w:rFonts w:ascii="Times New Roman" w:hAnsi="Times New Roman"/>
          <w:sz w:val="24"/>
          <w:szCs w:val="24"/>
        </w:rPr>
        <w:t xml:space="preserve"> Bálint és Szalai Anita tervezőkkel, műszaki ellenőrökkel, valamint Török János kőművessel, gépi földmunkással valósítjuk meg a beruházásainak, míg jobbat, költséghatékonyabbat nem találunk, illetve vállalják a megbízást.</w:t>
      </w:r>
    </w:p>
    <w:p w14:paraId="228E94F2" w14:textId="48FEA0DE" w:rsidR="005B1380" w:rsidRDefault="005B1380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6E3BDD" w14:textId="673C92A5" w:rsidR="00414298" w:rsidRPr="00414298" w:rsidRDefault="00414298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4298">
        <w:rPr>
          <w:rFonts w:ascii="Times New Roman" w:hAnsi="Times New Roman"/>
          <w:bCs/>
          <w:sz w:val="24"/>
          <w:szCs w:val="24"/>
        </w:rPr>
        <w:t>Takács Nagy Ferencné: Egyetértek, részemről szavazhatunk róla.</w:t>
      </w:r>
    </w:p>
    <w:p w14:paraId="03BD7706" w14:textId="36B151B5" w:rsidR="005B1380" w:rsidRPr="00414298" w:rsidRDefault="005B1380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985D87" w14:textId="4955802A" w:rsidR="005B1380" w:rsidRPr="00414298" w:rsidRDefault="00414298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4298">
        <w:rPr>
          <w:rFonts w:ascii="Times New Roman" w:hAnsi="Times New Roman"/>
          <w:bCs/>
          <w:sz w:val="24"/>
          <w:szCs w:val="24"/>
        </w:rPr>
        <w:t>Tigelmann Csaba: Egyetértek.</w:t>
      </w:r>
    </w:p>
    <w:p w14:paraId="28A79CC6" w14:textId="544076BA" w:rsidR="00414298" w:rsidRPr="00414298" w:rsidRDefault="00414298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F58FCC" w14:textId="77777777" w:rsidR="00414298" w:rsidRPr="00555E33" w:rsidRDefault="00414298" w:rsidP="00414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499A6923" w14:textId="77777777" w:rsidR="00414298" w:rsidRPr="00555E33" w:rsidRDefault="00414298" w:rsidP="004142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C0505C" w14:textId="77777777" w:rsidR="00414298" w:rsidRPr="00555E33" w:rsidRDefault="00414298" w:rsidP="004142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nem mellett a következő határozatot hozta</w:t>
      </w:r>
    </w:p>
    <w:p w14:paraId="43D7C1CC" w14:textId="77777777" w:rsidR="00414298" w:rsidRPr="00555E33" w:rsidRDefault="00414298" w:rsidP="004142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3289EC" w14:textId="5E9A1D21" w:rsidR="00414298" w:rsidRPr="00555E33" w:rsidRDefault="00414298" w:rsidP="00414298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8</w:t>
      </w:r>
      <w:r w:rsidR="0075337B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/2023 (X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 xml:space="preserve">.) </w:t>
      </w:r>
      <w:r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Kt. számú határozat a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vállalkozókkal való szerződéskötésekről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0EDE1A47" w14:textId="05C300C8" w:rsidR="00414298" w:rsidRDefault="00414298" w:rsidP="00414298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414E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</w:t>
      </w:r>
      <w:proofErr w:type="spellStart"/>
      <w:r>
        <w:rPr>
          <w:rFonts w:ascii="Times New Roman" w:hAnsi="Times New Roman"/>
          <w:sz w:val="24"/>
          <w:szCs w:val="24"/>
        </w:rPr>
        <w:t>Tiringer</w:t>
      </w:r>
      <w:proofErr w:type="spellEnd"/>
      <w:r>
        <w:rPr>
          <w:rFonts w:ascii="Times New Roman" w:hAnsi="Times New Roman"/>
          <w:sz w:val="24"/>
          <w:szCs w:val="24"/>
        </w:rPr>
        <w:t xml:space="preserve"> Bálint és Szalai Anita tervezőkkel, műszaki ellenőrökkel, valamint Török János kőművessel, gépi földmunkással valósítjuk meg a folyó beruházásaikat.</w:t>
      </w:r>
    </w:p>
    <w:p w14:paraId="117DDB40" w14:textId="109CF849" w:rsidR="00414298" w:rsidRPr="00E414EB" w:rsidRDefault="00414298" w:rsidP="00414298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E414EB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2450D322" w14:textId="77777777" w:rsidR="00414298" w:rsidRPr="00555E33" w:rsidRDefault="00414298" w:rsidP="00414298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 </w:t>
      </w:r>
    </w:p>
    <w:p w14:paraId="0E31840C" w14:textId="7986863E" w:rsidR="00414298" w:rsidRPr="00414298" w:rsidRDefault="00414298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4298">
        <w:rPr>
          <w:rFonts w:ascii="Times New Roman" w:hAnsi="Times New Roman"/>
          <w:b/>
          <w:bCs/>
          <w:sz w:val="24"/>
          <w:szCs w:val="24"/>
        </w:rPr>
        <w:t>7. napirendi pont: SZMSZ módosítás</w:t>
      </w:r>
    </w:p>
    <w:p w14:paraId="008FD4E3" w14:textId="25824AE2" w:rsidR="00414298" w:rsidRDefault="00414298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7F88A3" w14:textId="730ED108" w:rsidR="00414298" w:rsidRDefault="00414298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 Kaptunk egy törvényességi jelzés az SZMSZ-ünk vonatkozásában, melyet a jegyző most ismertet, lényegében át kell fogalmaznunk a helyettesítésre vonatkozó részt. Javaslom, hogy fogadjuk is el.</w:t>
      </w:r>
    </w:p>
    <w:p w14:paraId="1A760C08" w14:textId="6A352C77" w:rsidR="00414298" w:rsidRDefault="00414298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7B124" w14:textId="490FC63B" w:rsidR="00414298" w:rsidRDefault="00414298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gyző ismerteti a Kormányhivatal észrevételét.</w:t>
      </w:r>
    </w:p>
    <w:p w14:paraId="7D349049" w14:textId="5FBC1F27" w:rsidR="00414298" w:rsidRDefault="00414298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412D4" w14:textId="2C73ABFE" w:rsidR="00414298" w:rsidRDefault="00414298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gelmann Csaba: Rendben fogadjuk el, bár érdekes, ha senki sincs, </w:t>
      </w:r>
      <w:proofErr w:type="gramStart"/>
      <w:r>
        <w:rPr>
          <w:rFonts w:ascii="Times New Roman" w:hAnsi="Times New Roman"/>
          <w:sz w:val="24"/>
          <w:szCs w:val="24"/>
        </w:rPr>
        <w:t>akkor</w:t>
      </w:r>
      <w:proofErr w:type="gramEnd"/>
      <w:r>
        <w:rPr>
          <w:rFonts w:ascii="Times New Roman" w:hAnsi="Times New Roman"/>
          <w:sz w:val="24"/>
          <w:szCs w:val="24"/>
        </w:rPr>
        <w:t xml:space="preserve"> hogy lesz ülés, de mindegy.</w:t>
      </w:r>
    </w:p>
    <w:p w14:paraId="28A7EEBD" w14:textId="292488AA" w:rsidR="00414298" w:rsidRDefault="00414298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BACE8" w14:textId="542AA6F6" w:rsidR="00414298" w:rsidRDefault="00414298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rváth János: Igaz, ha nincs senki, akkor nincs is meg a szavazati arány, de rendben fogadjuk el és mehetünk tovább.</w:t>
      </w:r>
    </w:p>
    <w:p w14:paraId="64EE9D36" w14:textId="154423F1" w:rsidR="00414298" w:rsidRDefault="00414298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B92818" w14:textId="77777777" w:rsidR="00414298" w:rsidRPr="00555E33" w:rsidRDefault="00414298" w:rsidP="00414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ásp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 László: </w:t>
      </w:r>
      <w:r w:rsidRPr="00555E33">
        <w:rPr>
          <w:rFonts w:ascii="Times New Roman" w:hAnsi="Times New Roman"/>
          <w:sz w:val="24"/>
          <w:szCs w:val="24"/>
        </w:rPr>
        <w:t>Kérem a testületet, hogy amennyiben nincs további kérdés vagy észrevétel, úgy szavazzon!</w:t>
      </w:r>
    </w:p>
    <w:p w14:paraId="29837EDB" w14:textId="05A0A3D0" w:rsidR="00414298" w:rsidRDefault="00414298" w:rsidP="00414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FC544" w14:textId="77777777" w:rsidR="00414298" w:rsidRPr="00416CBB" w:rsidRDefault="00414298" w:rsidP="004142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568FBFE2" w14:textId="77777777" w:rsidR="00414298" w:rsidRPr="00414298" w:rsidRDefault="00414298" w:rsidP="00414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C1C19" w14:textId="0245E476" w:rsidR="00414298" w:rsidRPr="00414298" w:rsidRDefault="00414298" w:rsidP="00414298">
      <w:pPr>
        <w:pStyle w:val="Szvegtrz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4298">
        <w:rPr>
          <w:rFonts w:ascii="Times New Roman" w:hAnsi="Times New Roman"/>
          <w:b/>
          <w:bCs/>
          <w:sz w:val="24"/>
          <w:szCs w:val="24"/>
        </w:rPr>
        <w:t>Bár Községi Önkormányzat Képviselő-testületének 9/2023. (XI. 02.) önkormányzati rendelete</w:t>
      </w:r>
    </w:p>
    <w:p w14:paraId="086EA814" w14:textId="77777777" w:rsidR="00414298" w:rsidRPr="00414298" w:rsidRDefault="00414298" w:rsidP="00414298">
      <w:pPr>
        <w:tabs>
          <w:tab w:val="left" w:pos="2410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4298">
        <w:rPr>
          <w:rFonts w:ascii="Times New Roman" w:hAnsi="Times New Roman"/>
          <w:b/>
          <w:sz w:val="24"/>
          <w:szCs w:val="24"/>
        </w:rPr>
        <w:t xml:space="preserve">az önkormányzat </w:t>
      </w:r>
      <w:r w:rsidRPr="00414298">
        <w:rPr>
          <w:rFonts w:ascii="Times New Roman" w:hAnsi="Times New Roman"/>
          <w:b/>
          <w:bCs/>
          <w:sz w:val="24"/>
          <w:szCs w:val="24"/>
        </w:rPr>
        <w:t>a szervezeti és működési szabályzatról</w:t>
      </w:r>
      <w:r w:rsidRPr="00414298">
        <w:rPr>
          <w:rFonts w:ascii="Times New Roman" w:hAnsi="Times New Roman"/>
          <w:b/>
          <w:sz w:val="24"/>
          <w:szCs w:val="24"/>
        </w:rPr>
        <w:t xml:space="preserve"> szóló </w:t>
      </w:r>
      <w:r w:rsidRPr="00414298">
        <w:rPr>
          <w:rFonts w:ascii="Times New Roman" w:hAnsi="Times New Roman"/>
          <w:b/>
          <w:bCs/>
          <w:sz w:val="24"/>
          <w:szCs w:val="24"/>
        </w:rPr>
        <w:t>7/2019. (X.29.) számú önkormányzati rendelet módosításáról</w:t>
      </w:r>
    </w:p>
    <w:p w14:paraId="2FA4CFA8" w14:textId="77777777" w:rsidR="00414298" w:rsidRPr="00414298" w:rsidRDefault="00414298" w:rsidP="00414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F3E24" w14:textId="77777777" w:rsidR="00414298" w:rsidRPr="00414298" w:rsidRDefault="00414298" w:rsidP="0041429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4298">
        <w:rPr>
          <w:rFonts w:ascii="Times New Roman" w:hAnsi="Times New Roman"/>
          <w:i/>
          <w:iCs/>
          <w:sz w:val="24"/>
          <w:szCs w:val="24"/>
        </w:rPr>
        <w:t xml:space="preserve">(Az elfogadott rendelet a jegyzőkönyv mellékletét </w:t>
      </w:r>
      <w:proofErr w:type="spellStart"/>
      <w:r w:rsidRPr="00414298">
        <w:rPr>
          <w:rFonts w:ascii="Times New Roman" w:hAnsi="Times New Roman"/>
          <w:i/>
          <w:iCs/>
          <w:sz w:val="24"/>
          <w:szCs w:val="24"/>
        </w:rPr>
        <w:t>képzi</w:t>
      </w:r>
      <w:proofErr w:type="spellEnd"/>
      <w:r w:rsidRPr="00414298">
        <w:rPr>
          <w:rFonts w:ascii="Times New Roman" w:hAnsi="Times New Roman"/>
          <w:i/>
          <w:iCs/>
          <w:sz w:val="24"/>
          <w:szCs w:val="24"/>
        </w:rPr>
        <w:t>.)</w:t>
      </w:r>
    </w:p>
    <w:p w14:paraId="722391B1" w14:textId="2A2B1ECE" w:rsidR="00414298" w:rsidRPr="00414298" w:rsidRDefault="00414298" w:rsidP="00414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E67A27" w14:textId="686EAD10" w:rsidR="00414298" w:rsidRP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5BA6">
        <w:rPr>
          <w:rFonts w:ascii="Times New Roman" w:hAnsi="Times New Roman"/>
          <w:b/>
          <w:bCs/>
          <w:sz w:val="24"/>
          <w:szCs w:val="24"/>
        </w:rPr>
        <w:t>8. napirendi pont: HVB tagok megválasztása</w:t>
      </w:r>
    </w:p>
    <w:p w14:paraId="0CC41DE8" w14:textId="59E74EDB" w:rsidR="00414298" w:rsidRDefault="00414298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C9152E" w14:textId="4E5A2928" w:rsidR="00414298" w:rsidRDefault="004F5BA6" w:rsidP="00733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en</w:t>
      </w:r>
      <w:r w:rsidR="007331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ek Zoltán jegyző: A választási eljárásról szóló törvény alapján az alábbiak szerint teszek előterjesztést a HVB tagok megválasztására:</w:t>
      </w:r>
    </w:p>
    <w:p w14:paraId="727D7523" w14:textId="0D41C4B6" w:rsid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42341" w14:textId="66C7D9CC" w:rsidR="004F5BA6" w:rsidRP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5BA6">
        <w:rPr>
          <w:rFonts w:ascii="Times New Roman" w:hAnsi="Times New Roman"/>
          <w:b/>
          <w:sz w:val="24"/>
          <w:szCs w:val="24"/>
        </w:rPr>
        <w:t>Tagok:</w:t>
      </w:r>
    </w:p>
    <w:p w14:paraId="1BFB430D" w14:textId="30529A0D" w:rsid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földi Mihály</w:t>
      </w:r>
    </w:p>
    <w:p w14:paraId="6BECAF6C" w14:textId="7703F6EE" w:rsid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 Mónika</w:t>
      </w:r>
    </w:p>
    <w:p w14:paraId="6E24FC99" w14:textId="6CC3709A" w:rsid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éhliné</w:t>
      </w:r>
      <w:proofErr w:type="spellEnd"/>
      <w:r>
        <w:rPr>
          <w:rFonts w:ascii="Times New Roman" w:hAnsi="Times New Roman"/>
          <w:sz w:val="24"/>
          <w:szCs w:val="24"/>
        </w:rPr>
        <w:t xml:space="preserve"> Schum Vivien</w:t>
      </w:r>
    </w:p>
    <w:p w14:paraId="20C3BC22" w14:textId="64EBF6B3" w:rsid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um Zoltán Lászlóné</w:t>
      </w:r>
    </w:p>
    <w:p w14:paraId="4B642BC2" w14:textId="0316C8DE" w:rsid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aliczki</w:t>
      </w:r>
      <w:proofErr w:type="spellEnd"/>
      <w:r>
        <w:rPr>
          <w:rFonts w:ascii="Times New Roman" w:hAnsi="Times New Roman"/>
          <w:sz w:val="24"/>
          <w:szCs w:val="24"/>
        </w:rPr>
        <w:t xml:space="preserve"> Judit</w:t>
      </w:r>
    </w:p>
    <w:p w14:paraId="1C24B16F" w14:textId="5C7F6E5E" w:rsid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A0310" w14:textId="36DA7E37" w:rsidR="004F5BA6" w:rsidRP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5BA6">
        <w:rPr>
          <w:rFonts w:ascii="Times New Roman" w:hAnsi="Times New Roman"/>
          <w:b/>
          <w:sz w:val="24"/>
          <w:szCs w:val="24"/>
        </w:rPr>
        <w:t>Póttagok:</w:t>
      </w:r>
    </w:p>
    <w:p w14:paraId="7728CC0F" w14:textId="75593BCF" w:rsid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ncz</w:t>
      </w:r>
      <w:proofErr w:type="spellEnd"/>
      <w:r>
        <w:rPr>
          <w:rFonts w:ascii="Times New Roman" w:hAnsi="Times New Roman"/>
          <w:sz w:val="24"/>
          <w:szCs w:val="24"/>
        </w:rPr>
        <w:t xml:space="preserve"> Krisztina</w:t>
      </w:r>
    </w:p>
    <w:p w14:paraId="7B587B71" w14:textId="18123FB2" w:rsidR="004F5BA6" w:rsidRPr="004F5BA6" w:rsidRDefault="004F5B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 Antalné</w:t>
      </w:r>
    </w:p>
    <w:p w14:paraId="7A97BBDC" w14:textId="795E3F4F" w:rsidR="004F5BA6" w:rsidRDefault="004F5BA6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046188" w14:textId="77777777" w:rsidR="004F5BA6" w:rsidRPr="00555E33" w:rsidRDefault="004F5BA6" w:rsidP="004F5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lastRenderedPageBreak/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321E7579" w14:textId="77777777" w:rsidR="004F5BA6" w:rsidRPr="00555E33" w:rsidRDefault="004F5BA6" w:rsidP="004F5B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8D7F58" w14:textId="77777777" w:rsidR="004F5BA6" w:rsidRPr="00555E33" w:rsidRDefault="004F5BA6" w:rsidP="004F5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nem mellett a következő határozatot hozta</w:t>
      </w:r>
    </w:p>
    <w:p w14:paraId="305B2B63" w14:textId="77777777" w:rsidR="004F5BA6" w:rsidRPr="00555E33" w:rsidRDefault="004F5BA6" w:rsidP="004F5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49C3554" w14:textId="48F51ABE" w:rsidR="004F5BA6" w:rsidRPr="00555E33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75337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/2023 (X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 xml:space="preserve">.) </w:t>
      </w:r>
      <w:r w:rsidRPr="00555E3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Kt. számú határozat a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HVB tagok megválasztásáról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76C428AF" w14:textId="4F2C4483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414E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a Bári Helyi Választási Bizottságba az alábbi személyeket választja meg:</w:t>
      </w:r>
    </w:p>
    <w:p w14:paraId="4CDBD9C1" w14:textId="77777777" w:rsidR="004F5BA6" w:rsidRP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b/>
          <w:sz w:val="24"/>
          <w:szCs w:val="24"/>
        </w:rPr>
      </w:pPr>
      <w:r w:rsidRPr="004F5BA6">
        <w:rPr>
          <w:rFonts w:ascii="Times New Roman" w:hAnsi="Times New Roman"/>
          <w:b/>
          <w:sz w:val="24"/>
          <w:szCs w:val="24"/>
        </w:rPr>
        <w:t>Tagok:</w:t>
      </w:r>
    </w:p>
    <w:p w14:paraId="293DA1EC" w14:textId="77777777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földi Mihály</w:t>
      </w:r>
    </w:p>
    <w:p w14:paraId="3C79A849" w14:textId="77777777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 Mónika</w:t>
      </w:r>
    </w:p>
    <w:p w14:paraId="2239D249" w14:textId="77777777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éhliné</w:t>
      </w:r>
      <w:proofErr w:type="spellEnd"/>
      <w:r>
        <w:rPr>
          <w:rFonts w:ascii="Times New Roman" w:hAnsi="Times New Roman"/>
          <w:sz w:val="24"/>
          <w:szCs w:val="24"/>
        </w:rPr>
        <w:t xml:space="preserve"> Schum Vivien</w:t>
      </w:r>
    </w:p>
    <w:p w14:paraId="1F45053A" w14:textId="77777777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um Zoltán Lászlóné</w:t>
      </w:r>
    </w:p>
    <w:p w14:paraId="35E63938" w14:textId="77777777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aliczki</w:t>
      </w:r>
      <w:proofErr w:type="spellEnd"/>
      <w:r>
        <w:rPr>
          <w:rFonts w:ascii="Times New Roman" w:hAnsi="Times New Roman"/>
          <w:sz w:val="24"/>
          <w:szCs w:val="24"/>
        </w:rPr>
        <w:t xml:space="preserve"> Judit</w:t>
      </w:r>
    </w:p>
    <w:p w14:paraId="5C2DE731" w14:textId="77777777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</w:p>
    <w:p w14:paraId="680B3870" w14:textId="77777777" w:rsidR="004F5BA6" w:rsidRP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b/>
          <w:sz w:val="24"/>
          <w:szCs w:val="24"/>
        </w:rPr>
      </w:pPr>
      <w:r w:rsidRPr="004F5BA6">
        <w:rPr>
          <w:rFonts w:ascii="Times New Roman" w:hAnsi="Times New Roman"/>
          <w:b/>
          <w:sz w:val="24"/>
          <w:szCs w:val="24"/>
        </w:rPr>
        <w:t>Póttagok:</w:t>
      </w:r>
    </w:p>
    <w:p w14:paraId="11810146" w14:textId="77777777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ncz</w:t>
      </w:r>
      <w:proofErr w:type="spellEnd"/>
      <w:r>
        <w:rPr>
          <w:rFonts w:ascii="Times New Roman" w:hAnsi="Times New Roman"/>
          <w:sz w:val="24"/>
          <w:szCs w:val="24"/>
        </w:rPr>
        <w:t xml:space="preserve"> Krisztina</w:t>
      </w:r>
    </w:p>
    <w:p w14:paraId="1D1A9314" w14:textId="77777777" w:rsidR="004F5BA6" w:rsidRP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 Antalné</w:t>
      </w:r>
    </w:p>
    <w:p w14:paraId="5E6B54CE" w14:textId="77777777" w:rsidR="004F5BA6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</w:p>
    <w:p w14:paraId="66E9DFCA" w14:textId="35D24344" w:rsidR="004F5BA6" w:rsidRPr="00E414EB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E414EB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353B30AF" w14:textId="656645A5" w:rsidR="004F5BA6" w:rsidRPr="00555E33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</w:t>
      </w:r>
      <w:r>
        <w:rPr>
          <w:rFonts w:ascii="Times New Roman" w:hAnsi="Times New Roman"/>
          <w:sz w:val="24"/>
          <w:szCs w:val="24"/>
          <w:lang w:eastAsia="hu-HU"/>
        </w:rPr>
        <w:t>/jegyző</w:t>
      </w:r>
      <w:r w:rsidRPr="00555E33">
        <w:rPr>
          <w:rFonts w:ascii="Times New Roman" w:hAnsi="Times New Roman"/>
          <w:sz w:val="24"/>
          <w:szCs w:val="24"/>
          <w:lang w:eastAsia="hu-HU"/>
        </w:rPr>
        <w:t> </w:t>
      </w:r>
    </w:p>
    <w:p w14:paraId="147C769D" w14:textId="77777777" w:rsidR="004F5BA6" w:rsidRDefault="004F5BA6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AFB81B" w14:textId="06C50558" w:rsidR="004F5BA6" w:rsidRPr="004F5BA6" w:rsidRDefault="004F5B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5BA6">
        <w:rPr>
          <w:rFonts w:ascii="Times New Roman" w:hAnsi="Times New Roman"/>
          <w:b/>
          <w:bCs/>
          <w:sz w:val="24"/>
          <w:szCs w:val="24"/>
        </w:rPr>
        <w:t>9. napirendi pont:</w:t>
      </w:r>
      <w:r>
        <w:rPr>
          <w:rFonts w:ascii="Times New Roman" w:hAnsi="Times New Roman"/>
          <w:b/>
          <w:bCs/>
          <w:sz w:val="24"/>
          <w:szCs w:val="24"/>
        </w:rPr>
        <w:t xml:space="preserve"> Irodai Adminisztrátor</w:t>
      </w:r>
    </w:p>
    <w:p w14:paraId="1162DE63" w14:textId="4FDC0479" w:rsidR="004F5BA6" w:rsidRDefault="004F5BA6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4711F0" w14:textId="6E6DAFCC" w:rsidR="004F5BA6" w:rsidRDefault="004F5BA6" w:rsidP="004F5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 Javaslom, hogy Schum Zoltán Lászlónéval hosszabbítsuk meg a szerződést 2023. december 01-től 2024. június 30. napjáig, minden más változatlan lenne vele kapcsolatban.</w:t>
      </w:r>
    </w:p>
    <w:p w14:paraId="407C160A" w14:textId="2B4C9043" w:rsidR="004F5BA6" w:rsidRDefault="004F5BA6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44E027" w14:textId="327899CC" w:rsidR="004F5BA6" w:rsidRDefault="004F5BA6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ács Nagy Ferencné: Egyetértek.</w:t>
      </w:r>
    </w:p>
    <w:p w14:paraId="65734B18" w14:textId="77777777" w:rsidR="004F5BA6" w:rsidRDefault="004F5BA6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954A6A" w14:textId="77777777" w:rsidR="004F5BA6" w:rsidRPr="00555E33" w:rsidRDefault="004F5BA6" w:rsidP="004F5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0754AE76" w14:textId="77777777" w:rsidR="004F5BA6" w:rsidRPr="00555E33" w:rsidRDefault="004F5BA6" w:rsidP="004F5BA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B59259" w14:textId="77777777" w:rsidR="004F5BA6" w:rsidRPr="00555E33" w:rsidRDefault="004F5BA6" w:rsidP="004F5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nem mellett a következő határozatot hozta</w:t>
      </w:r>
    </w:p>
    <w:p w14:paraId="0EBC43FD" w14:textId="77777777" w:rsidR="004F5BA6" w:rsidRPr="00555E33" w:rsidRDefault="004F5BA6" w:rsidP="004F5B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90AB6" w14:textId="409DE5D3" w:rsidR="004F5BA6" w:rsidRPr="00555E33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75337B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/2023 (X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 xml:space="preserve">.)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Kt. számú határozat </w:t>
      </w:r>
      <w:r w:rsidR="00D55C94">
        <w:rPr>
          <w:rFonts w:ascii="Times New Roman" w:eastAsia="Calibri" w:hAnsi="Times New Roman"/>
          <w:b/>
          <w:bCs/>
          <w:sz w:val="24"/>
          <w:szCs w:val="24"/>
          <w:u w:val="single"/>
        </w:rPr>
        <w:t>a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z irodai adminisztrátorról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36AEDAD0" w14:textId="234A20F5" w:rsidR="00D55C94" w:rsidRDefault="004F5BA6" w:rsidP="00D55C94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E414E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</w:t>
      </w:r>
      <w:r w:rsidR="00D55C94">
        <w:rPr>
          <w:rFonts w:ascii="Times New Roman" w:hAnsi="Times New Roman"/>
          <w:sz w:val="24"/>
          <w:szCs w:val="24"/>
        </w:rPr>
        <w:t>Schum Zoltán Lászlónéval 2023. december 01-től 2024. június 30. napjáig meghosszabbítja a fennálló megbízási szerződést.</w:t>
      </w:r>
    </w:p>
    <w:p w14:paraId="3E5BF6A7" w14:textId="22FB5B1B" w:rsidR="004F5BA6" w:rsidRPr="00E414EB" w:rsidRDefault="004F5BA6" w:rsidP="00D55C94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E414EB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6912434D" w14:textId="55C6B069" w:rsidR="004F5BA6" w:rsidRPr="00555E33" w:rsidRDefault="004F5BA6" w:rsidP="004F5BA6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</w:t>
      </w:r>
    </w:p>
    <w:p w14:paraId="48DFF9CA" w14:textId="1038BFAA" w:rsidR="00D55C94" w:rsidRPr="004F5BA6" w:rsidRDefault="00D55C94" w:rsidP="00D55C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4F5BA6">
        <w:rPr>
          <w:rFonts w:ascii="Times New Roman" w:hAnsi="Times New Roman"/>
          <w:b/>
          <w:bCs/>
          <w:sz w:val="24"/>
          <w:szCs w:val="24"/>
        </w:rPr>
        <w:t>. napirendi pont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unipolis</w:t>
      </w:r>
      <w:proofErr w:type="spellEnd"/>
    </w:p>
    <w:p w14:paraId="25BB7E78" w14:textId="05FA9DC2" w:rsidR="00D55C94" w:rsidRDefault="00D55C94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077A36" w14:textId="77777777" w:rsidR="0073313E" w:rsidRDefault="00D55C94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 xml:space="preserve">: Tigelmann Csaba jelezte nekem, hogy lenne egy ilyen kommunikációs hálózathoz való hozzáférési lehetőségünk, melyről hozott ismertető anyagot is. </w:t>
      </w:r>
    </w:p>
    <w:p w14:paraId="4AB50008" w14:textId="77777777" w:rsidR="0073313E" w:rsidRDefault="0073313E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2DEE9" w14:textId="01E85FEF" w:rsidR="00D55C94" w:rsidRDefault="00D55C94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z az ismertető anyag majd a jegyzőkönyv melléklete is lesz. Ismertetem a lényegi részét, melyet követően átadom a szót Tigelmann Csabának.</w:t>
      </w:r>
    </w:p>
    <w:p w14:paraId="1820BEF9" w14:textId="115FCB67" w:rsidR="00D55C94" w:rsidRDefault="00D55C94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0AD8D4" w14:textId="16E35317" w:rsidR="00D55C94" w:rsidRDefault="00D55C94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gelmann Csaba: Ez egy kommunikációs platform, a településen élők kapnak egy alkalmazást, mely ki tudja váltani a jelenlegi felületeinek adott esteben (facebook, honlap). Gyorsan el tudjuk érni a lakosságot, például szemétszállítás, vízhiány esetén. Márciusig lenne egy próba időszak mely ingyenes, utána 27 ezer forint lenne havonta. javaslom, hogy próbáljuk ki, utána dönthetünk róla, hogy fizetünk-e a szolgáltatásért.</w:t>
      </w:r>
    </w:p>
    <w:p w14:paraId="7FAE29B0" w14:textId="6AA7A3D0" w:rsidR="00D55C94" w:rsidRDefault="00D55C94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444325" w14:textId="30117F21" w:rsidR="00D55C94" w:rsidRDefault="00D55C94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kács Nagy Ferencné: benne vagyok.</w:t>
      </w:r>
    </w:p>
    <w:p w14:paraId="0542C700" w14:textId="14C064E4" w:rsidR="00D55C94" w:rsidRDefault="00D55C94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3EB39B9" w14:textId="53A57624" w:rsidR="00D55C94" w:rsidRDefault="00D55C94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 Nem kötelező utána szerződést kötni, egy teszt időszakkal indulna mindez.</w:t>
      </w:r>
    </w:p>
    <w:p w14:paraId="0DB214AE" w14:textId="483CC424" w:rsidR="00D55C94" w:rsidRDefault="00D55C94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59370C" w14:textId="77777777" w:rsidR="00D55C94" w:rsidRPr="00555E33" w:rsidRDefault="00D55C94" w:rsidP="00D55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0BA1AD44" w14:textId="77777777" w:rsidR="00D55C94" w:rsidRPr="00555E33" w:rsidRDefault="00D55C94" w:rsidP="00D55C9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80BE60" w14:textId="77777777" w:rsidR="00D55C94" w:rsidRPr="00555E33" w:rsidRDefault="00D55C94" w:rsidP="00D55C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nem mellett a következő határozatot hozta</w:t>
      </w:r>
    </w:p>
    <w:p w14:paraId="6A145D50" w14:textId="77777777" w:rsidR="00D55C94" w:rsidRPr="00555E33" w:rsidRDefault="00D55C94" w:rsidP="00D55C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A4CAA3E" w14:textId="3CE79B08" w:rsidR="00D55C94" w:rsidRPr="00555E33" w:rsidRDefault="00D55C94" w:rsidP="00D55C94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75337B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/2023 (X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2</w:t>
      </w:r>
      <w:r w:rsidRPr="00555E33">
        <w:rPr>
          <w:rFonts w:ascii="Times New Roman" w:hAnsi="Times New Roman"/>
          <w:b/>
          <w:bCs/>
          <w:sz w:val="24"/>
          <w:szCs w:val="24"/>
          <w:u w:val="single"/>
        </w:rPr>
        <w:t xml:space="preserve">.)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Kt. számú határozat a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Munipolis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szolgáltatásról</w:t>
      </w:r>
      <w:r w:rsidRPr="00555E33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5CB71117" w14:textId="2357A173" w:rsidR="00D55C94" w:rsidRPr="003C269C" w:rsidRDefault="00D55C94" w:rsidP="00D55C94">
      <w:pPr>
        <w:spacing w:after="0" w:line="240" w:lineRule="auto"/>
        <w:ind w:left="4963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269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a </w:t>
      </w:r>
      <w:proofErr w:type="spellStart"/>
      <w:r w:rsidRPr="003C269C">
        <w:rPr>
          <w:rFonts w:ascii="Times New Roman" w:eastAsia="Calibri" w:hAnsi="Times New Roman"/>
          <w:bCs/>
          <w:sz w:val="24"/>
          <w:szCs w:val="24"/>
        </w:rPr>
        <w:t>Munipolis</w:t>
      </w:r>
      <w:proofErr w:type="spellEnd"/>
      <w:r w:rsidRPr="003C269C">
        <w:rPr>
          <w:rFonts w:ascii="Times New Roman" w:eastAsia="Calibri" w:hAnsi="Times New Roman"/>
          <w:bCs/>
          <w:sz w:val="24"/>
          <w:szCs w:val="24"/>
        </w:rPr>
        <w:t xml:space="preserve"> szolgáltatás</w:t>
      </w:r>
      <w:r w:rsidR="003C269C" w:rsidRPr="003C269C">
        <w:rPr>
          <w:rFonts w:ascii="Times New Roman" w:eastAsia="Calibri" w:hAnsi="Times New Roman"/>
          <w:bCs/>
          <w:sz w:val="24"/>
          <w:szCs w:val="24"/>
        </w:rPr>
        <w:t>t</w:t>
      </w:r>
      <w:r w:rsidRPr="003C269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3C269C" w:rsidRPr="003C269C">
        <w:rPr>
          <w:rFonts w:ascii="Times New Roman" w:eastAsia="Calibri" w:hAnsi="Times New Roman"/>
          <w:bCs/>
          <w:sz w:val="24"/>
          <w:szCs w:val="24"/>
        </w:rPr>
        <w:t xml:space="preserve">a </w:t>
      </w:r>
      <w:r w:rsidRPr="003C269C">
        <w:rPr>
          <w:rFonts w:ascii="Times New Roman" w:eastAsia="Calibri" w:hAnsi="Times New Roman"/>
          <w:bCs/>
          <w:sz w:val="24"/>
          <w:szCs w:val="24"/>
        </w:rPr>
        <w:t>próba id</w:t>
      </w:r>
      <w:r w:rsidR="003C269C" w:rsidRPr="003C269C">
        <w:rPr>
          <w:rFonts w:ascii="Times New Roman" w:eastAsia="Calibri" w:hAnsi="Times New Roman"/>
          <w:bCs/>
          <w:sz w:val="24"/>
          <w:szCs w:val="24"/>
        </w:rPr>
        <w:t>őszakára vonatkozóan megrendeli.</w:t>
      </w:r>
    </w:p>
    <w:p w14:paraId="6059B928" w14:textId="5CEE305E" w:rsidR="00D55C94" w:rsidRPr="00E414EB" w:rsidRDefault="00D55C94" w:rsidP="00D55C94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E414EB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6D210F17" w14:textId="77777777" w:rsidR="00D55C94" w:rsidRPr="00555E33" w:rsidRDefault="00D55C94" w:rsidP="00D55C94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 w:rsidRPr="00555E33">
        <w:rPr>
          <w:rFonts w:ascii="Times New Roman" w:eastAsia="Calibri" w:hAnsi="Times New Roman"/>
          <w:sz w:val="24"/>
          <w:szCs w:val="24"/>
        </w:rPr>
        <w:t xml:space="preserve"> </w:t>
      </w:r>
      <w:r w:rsidRPr="00555E33">
        <w:rPr>
          <w:rFonts w:ascii="Times New Roman" w:hAnsi="Times New Roman"/>
          <w:sz w:val="24"/>
          <w:szCs w:val="24"/>
          <w:lang w:eastAsia="hu-HU"/>
        </w:rPr>
        <w:t>polgármester</w:t>
      </w:r>
    </w:p>
    <w:p w14:paraId="602A7710" w14:textId="77777777" w:rsidR="004F5BA6" w:rsidRPr="00414298" w:rsidRDefault="004F5BA6" w:rsidP="00416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1111C2" w14:textId="3F274F89" w:rsidR="00712DBE" w:rsidRPr="00414298" w:rsidRDefault="003C269C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7D1CCF" w:rsidRPr="00414298">
        <w:rPr>
          <w:rFonts w:ascii="Times New Roman" w:hAnsi="Times New Roman"/>
          <w:b/>
          <w:bCs/>
          <w:sz w:val="24"/>
          <w:szCs w:val="24"/>
        </w:rPr>
        <w:t>. Napirendi pont: Kérelmek (zárt ülés)</w:t>
      </w:r>
    </w:p>
    <w:p w14:paraId="0ED82A58" w14:textId="77777777" w:rsidR="00712DBE" w:rsidRDefault="00712DBE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2F232" w14:textId="3EC854A2" w:rsidR="00357653" w:rsidRPr="00357653" w:rsidRDefault="00357653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57653">
        <w:rPr>
          <w:rFonts w:ascii="Times New Roman" w:hAnsi="Times New Roman"/>
          <w:b/>
          <w:bCs/>
          <w:sz w:val="24"/>
          <w:szCs w:val="24"/>
        </w:rPr>
        <w:t>12. napirendi pont: Egyebek</w:t>
      </w:r>
    </w:p>
    <w:p w14:paraId="51E90AEC" w14:textId="77777777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98F91" w14:textId="6059E8CF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 Írt az MTKT, korábban elfogadtuk a társulási megállapodás módosítását, de a határozati javaslat formai hibája miatt a MÁK nem vezeti át a változásokat, küldtek egy másik javaslatot, a lényeg ugyan az. Fogadjuk el szerintem.</w:t>
      </w:r>
    </w:p>
    <w:p w14:paraId="7CF0A070" w14:textId="77777777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16082" w14:textId="4C4C8E5C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részéről hozzászólás nem érkezik.</w:t>
      </w:r>
    </w:p>
    <w:p w14:paraId="45FEBB7D" w14:textId="77777777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2399EF" w14:textId="77777777" w:rsidR="00357653" w:rsidRPr="00555E33" w:rsidRDefault="00357653" w:rsidP="00357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E33">
        <w:rPr>
          <w:rFonts w:ascii="Times New Roman" w:hAnsi="Times New Roman"/>
          <w:sz w:val="24"/>
          <w:szCs w:val="24"/>
        </w:rPr>
        <w:t>Jásper</w:t>
      </w:r>
      <w:proofErr w:type="spellEnd"/>
      <w:r w:rsidRPr="00555E33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09D55FE3" w14:textId="77777777" w:rsidR="00357653" w:rsidRPr="00555E33" w:rsidRDefault="00357653" w:rsidP="003576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CC36E5" w14:textId="77777777" w:rsidR="00357653" w:rsidRPr="00555E33" w:rsidRDefault="00357653" w:rsidP="003576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4</w:t>
      </w:r>
      <w:r w:rsidRPr="00555E33">
        <w:rPr>
          <w:rFonts w:ascii="Times New Roman" w:hAnsi="Times New Roman"/>
          <w:sz w:val="24"/>
          <w:szCs w:val="24"/>
          <w:lang w:eastAsia="hu-HU"/>
        </w:rPr>
        <w:t xml:space="preserve"> igen szavazattal 0 nem mellett a következő határozatot hozta</w:t>
      </w:r>
    </w:p>
    <w:p w14:paraId="2DF4517C" w14:textId="77777777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51B8A" w14:textId="2AE2D614" w:rsidR="00357653" w:rsidRPr="00357653" w:rsidRDefault="00357653" w:rsidP="00357653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357653">
        <w:rPr>
          <w:rFonts w:ascii="Times New Roman" w:hAnsi="Times New Roman"/>
          <w:b/>
          <w:bCs/>
          <w:sz w:val="24"/>
          <w:szCs w:val="24"/>
          <w:u w:val="single"/>
        </w:rPr>
        <w:t>93</w:t>
      </w:r>
      <w:r w:rsidRPr="00357653">
        <w:rPr>
          <w:rFonts w:ascii="Times New Roman" w:hAnsi="Times New Roman"/>
          <w:b/>
          <w:bCs/>
          <w:sz w:val="24"/>
          <w:szCs w:val="24"/>
          <w:u w:val="single"/>
        </w:rPr>
        <w:t>/2023 (XI.02.)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57653">
        <w:rPr>
          <w:rFonts w:ascii="Times New Roman" w:eastAsia="Calibri" w:hAnsi="Times New Roman"/>
          <w:b/>
          <w:sz w:val="24"/>
          <w:szCs w:val="24"/>
          <w:u w:val="single"/>
        </w:rPr>
        <w:t xml:space="preserve">Kt. számú határozat </w:t>
      </w:r>
      <w:r w:rsidRPr="00357653">
        <w:rPr>
          <w:rFonts w:ascii="Times New Roman" w:hAnsi="Times New Roman"/>
          <w:b/>
          <w:bCs/>
          <w:sz w:val="24"/>
          <w:szCs w:val="24"/>
          <w:u w:val="single"/>
        </w:rPr>
        <w:t>a Mohácsi Többcélú Kistérségi Társulás társulási megállapodásának módosításáról</w:t>
      </w:r>
      <w:r w:rsidRPr="00357653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571471C9" w14:textId="7155B6FD" w:rsidR="00357653" w:rsidRPr="00357653" w:rsidRDefault="00357653" w:rsidP="00357653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357653">
        <w:rPr>
          <w:rFonts w:ascii="Times New Roman" w:hAnsi="Times New Roman"/>
          <w:sz w:val="24"/>
          <w:szCs w:val="24"/>
        </w:rPr>
        <w:t xml:space="preserve">Bár </w:t>
      </w:r>
      <w:r w:rsidRPr="00357653">
        <w:rPr>
          <w:rFonts w:ascii="Times New Roman" w:hAnsi="Times New Roman" w:cs="TimesNewRomanPSMT"/>
          <w:bCs/>
          <w:color w:val="000000"/>
          <w:sz w:val="24"/>
          <w:szCs w:val="24"/>
        </w:rPr>
        <w:t xml:space="preserve">Község Képviselő-testülete a Mohácsi Többcélú Kistérségi Társulás társulási megállapodásának módosítását és az egységes szerkezetbe foglalt társulási megállapodást az előterjesztés melléklete </w:t>
      </w:r>
      <w:r w:rsidRPr="00357653">
        <w:rPr>
          <w:rFonts w:ascii="Times New Roman" w:hAnsi="Times New Roman" w:cs="TimesNewRomanPSMT"/>
          <w:bCs/>
          <w:color w:val="000000"/>
          <w:sz w:val="24"/>
          <w:szCs w:val="24"/>
        </w:rPr>
        <w:lastRenderedPageBreak/>
        <w:t xml:space="preserve">szerinti tartalommal elfogadja, annak aláírására felhatalmazza a polgármestert. </w:t>
      </w:r>
    </w:p>
    <w:p w14:paraId="216F6AF3" w14:textId="77777777" w:rsidR="00357653" w:rsidRPr="00357653" w:rsidRDefault="00357653" w:rsidP="00357653">
      <w:pPr>
        <w:widowControl w:val="0"/>
        <w:adjustRightInd w:val="0"/>
        <w:spacing w:after="0" w:line="240" w:lineRule="auto"/>
        <w:ind w:left="4963"/>
        <w:rPr>
          <w:color w:val="000000"/>
          <w:sz w:val="24"/>
          <w:szCs w:val="24"/>
        </w:rPr>
      </w:pPr>
      <w:r w:rsidRPr="00357653">
        <w:rPr>
          <w:rFonts w:ascii="Times New Roman" w:hAnsi="Times New Roman"/>
          <w:bCs/>
          <w:color w:val="000000"/>
          <w:sz w:val="24"/>
          <w:szCs w:val="24"/>
        </w:rPr>
        <w:t>Felelős: polgármester</w:t>
      </w:r>
    </w:p>
    <w:p w14:paraId="4A669F61" w14:textId="77777777" w:rsidR="00357653" w:rsidRPr="00357653" w:rsidRDefault="00357653" w:rsidP="00357653">
      <w:pPr>
        <w:widowControl w:val="0"/>
        <w:adjustRightInd w:val="0"/>
        <w:spacing w:after="0" w:line="240" w:lineRule="auto"/>
        <w:ind w:left="4963"/>
        <w:rPr>
          <w:color w:val="000000"/>
          <w:sz w:val="24"/>
          <w:szCs w:val="24"/>
        </w:rPr>
      </w:pPr>
      <w:r w:rsidRPr="00357653">
        <w:rPr>
          <w:rFonts w:ascii="Times New Roman" w:hAnsi="Times New Roman"/>
          <w:bCs/>
          <w:color w:val="000000"/>
          <w:sz w:val="24"/>
          <w:szCs w:val="24"/>
        </w:rPr>
        <w:t xml:space="preserve">Határidő: értelemszerű </w:t>
      </w:r>
    </w:p>
    <w:p w14:paraId="0951674C" w14:textId="77777777" w:rsidR="00357653" w:rsidRDefault="0035765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06AA9" w14:textId="104D70A6" w:rsidR="006758AA" w:rsidRPr="00555E33" w:rsidRDefault="006758AA" w:rsidP="007D1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E33">
        <w:rPr>
          <w:rFonts w:ascii="Times New Roman" w:hAnsi="Times New Roman"/>
          <w:sz w:val="24"/>
          <w:szCs w:val="24"/>
          <w:lang w:eastAsia="hu-HU"/>
        </w:rPr>
        <w:t>Több kérdés, hozzászólás nem volt, a polgármester az ülést berekesztette.</w:t>
      </w:r>
    </w:p>
    <w:p w14:paraId="0AC8B0F6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0397F7E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555E33">
        <w:rPr>
          <w:rFonts w:ascii="Times New Roman" w:hAnsi="Times New Roman"/>
          <w:b/>
          <w:sz w:val="24"/>
          <w:szCs w:val="24"/>
          <w:lang w:eastAsia="hu-HU"/>
        </w:rPr>
        <w:t>Kmf</w:t>
      </w:r>
      <w:proofErr w:type="spellEnd"/>
      <w:r w:rsidRPr="00555E33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14:paraId="48DCF278" w14:textId="77777777" w:rsidR="006758AA" w:rsidRPr="00555E33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F4EBC6F" w14:textId="77777777" w:rsidR="006758AA" w:rsidRPr="00555E33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55E33">
        <w:rPr>
          <w:rFonts w:ascii="Times New Roman" w:hAnsi="Times New Roman"/>
          <w:b/>
          <w:sz w:val="24"/>
          <w:szCs w:val="24"/>
          <w:lang w:eastAsia="hu-HU"/>
        </w:rPr>
        <w:t>Jásper</w:t>
      </w:r>
      <w:proofErr w:type="spellEnd"/>
      <w:r w:rsidRPr="00555E33">
        <w:rPr>
          <w:rFonts w:ascii="Times New Roman" w:hAnsi="Times New Roman"/>
          <w:b/>
          <w:sz w:val="24"/>
          <w:szCs w:val="24"/>
          <w:lang w:eastAsia="hu-HU"/>
        </w:rPr>
        <w:t xml:space="preserve"> Gábor László</w:t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>dr. Benedek Zoltán</w:t>
      </w:r>
    </w:p>
    <w:p w14:paraId="3451083C" w14:textId="4B52776B" w:rsidR="006758AA" w:rsidRPr="00555E33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555E33">
        <w:rPr>
          <w:rFonts w:ascii="Times New Roman" w:hAnsi="Times New Roman"/>
          <w:b/>
          <w:sz w:val="24"/>
          <w:szCs w:val="24"/>
        </w:rPr>
        <w:t>polgármester</w:t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</w:r>
      <w:r w:rsidRPr="00555E33">
        <w:rPr>
          <w:rFonts w:ascii="Times New Roman" w:hAnsi="Times New Roman"/>
          <w:b/>
          <w:sz w:val="24"/>
          <w:szCs w:val="24"/>
        </w:rPr>
        <w:tab/>
        <w:t>jegyző</w:t>
      </w:r>
    </w:p>
    <w:sectPr w:rsidR="006758AA" w:rsidRPr="00555E33" w:rsidSect="000D39D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2864" w14:textId="77777777" w:rsidR="007F2F45" w:rsidRDefault="007F2F45" w:rsidP="00A11E43">
      <w:pPr>
        <w:spacing w:after="0" w:line="240" w:lineRule="auto"/>
      </w:pPr>
      <w:r>
        <w:separator/>
      </w:r>
    </w:p>
  </w:endnote>
  <w:endnote w:type="continuationSeparator" w:id="0">
    <w:p w14:paraId="3489D446" w14:textId="77777777" w:rsidR="007F2F45" w:rsidRDefault="007F2F45" w:rsidP="00A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83311"/>
      <w:docPartObj>
        <w:docPartGallery w:val="Page Numbers (Bottom of Page)"/>
        <w:docPartUnique/>
      </w:docPartObj>
    </w:sdtPr>
    <w:sdtContent>
      <w:p w14:paraId="0DB87D71" w14:textId="2BEC6DB2" w:rsidR="004F5BA6" w:rsidRDefault="004F5B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B10D19" w14:textId="77777777" w:rsidR="004F5BA6" w:rsidRDefault="004F5B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A210" w14:textId="77777777" w:rsidR="007F2F45" w:rsidRDefault="007F2F45" w:rsidP="00A11E43">
      <w:pPr>
        <w:spacing w:after="0" w:line="240" w:lineRule="auto"/>
      </w:pPr>
      <w:r>
        <w:separator/>
      </w:r>
    </w:p>
  </w:footnote>
  <w:footnote w:type="continuationSeparator" w:id="0">
    <w:p w14:paraId="642571E1" w14:textId="77777777" w:rsidR="007F2F45" w:rsidRDefault="007F2F45" w:rsidP="00A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01BB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EDB"/>
    <w:multiLevelType w:val="hybridMultilevel"/>
    <w:tmpl w:val="7424FC86"/>
    <w:lvl w:ilvl="0" w:tplc="9C68D3DC">
      <w:start w:val="9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045B3392"/>
    <w:multiLevelType w:val="hybridMultilevel"/>
    <w:tmpl w:val="B80C5C8A"/>
    <w:lvl w:ilvl="0" w:tplc="823CC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EA0"/>
    <w:multiLevelType w:val="hybridMultilevel"/>
    <w:tmpl w:val="7A76A1AE"/>
    <w:lvl w:ilvl="0" w:tplc="AD24D9BC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05D97BBD"/>
    <w:multiLevelType w:val="hybridMultilevel"/>
    <w:tmpl w:val="2C647B7E"/>
    <w:lvl w:ilvl="0" w:tplc="9C68D3DC">
      <w:start w:val="9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05F96148"/>
    <w:multiLevelType w:val="hybridMultilevel"/>
    <w:tmpl w:val="AC20C8BE"/>
    <w:lvl w:ilvl="0" w:tplc="AD029C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B56"/>
    <w:multiLevelType w:val="hybridMultilevel"/>
    <w:tmpl w:val="D54A2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7D39"/>
    <w:multiLevelType w:val="hybridMultilevel"/>
    <w:tmpl w:val="5E90421A"/>
    <w:lvl w:ilvl="0" w:tplc="2BA4917A">
      <w:start w:val="1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8" w15:restartNumberingAfterBreak="0">
    <w:nsid w:val="0F6A022E"/>
    <w:multiLevelType w:val="hybridMultilevel"/>
    <w:tmpl w:val="AC3CF522"/>
    <w:lvl w:ilvl="0" w:tplc="41C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2712FDB"/>
    <w:multiLevelType w:val="hybridMultilevel"/>
    <w:tmpl w:val="6F7AFA52"/>
    <w:lvl w:ilvl="0" w:tplc="3B5A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B3EAF"/>
    <w:multiLevelType w:val="hybridMultilevel"/>
    <w:tmpl w:val="00E83A52"/>
    <w:lvl w:ilvl="0" w:tplc="32985BAA">
      <w:start w:val="3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1" w15:restartNumberingAfterBreak="0">
    <w:nsid w:val="17595674"/>
    <w:multiLevelType w:val="hybridMultilevel"/>
    <w:tmpl w:val="8586D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6B3"/>
    <w:multiLevelType w:val="hybridMultilevel"/>
    <w:tmpl w:val="FCDC1DD0"/>
    <w:lvl w:ilvl="0" w:tplc="7A860A36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3" w15:restartNumberingAfterBreak="0">
    <w:nsid w:val="1D0B754F"/>
    <w:multiLevelType w:val="hybridMultilevel"/>
    <w:tmpl w:val="A90251EA"/>
    <w:lvl w:ilvl="0" w:tplc="D9E81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224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5" w15:restartNumberingAfterBreak="0">
    <w:nsid w:val="224F6DC0"/>
    <w:multiLevelType w:val="hybridMultilevel"/>
    <w:tmpl w:val="4CACF29C"/>
    <w:lvl w:ilvl="0" w:tplc="D9C0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519"/>
    <w:multiLevelType w:val="hybridMultilevel"/>
    <w:tmpl w:val="7290870A"/>
    <w:lvl w:ilvl="0" w:tplc="00761D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48D5"/>
    <w:multiLevelType w:val="hybridMultilevel"/>
    <w:tmpl w:val="3B360F40"/>
    <w:lvl w:ilvl="0" w:tplc="B58EA41C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8" w15:restartNumberingAfterBreak="0">
    <w:nsid w:val="265C4C65"/>
    <w:multiLevelType w:val="hybridMultilevel"/>
    <w:tmpl w:val="290864A6"/>
    <w:lvl w:ilvl="0" w:tplc="F9C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4AA8"/>
    <w:multiLevelType w:val="hybridMultilevel"/>
    <w:tmpl w:val="A06CD856"/>
    <w:lvl w:ilvl="0" w:tplc="5DEA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45BE"/>
    <w:multiLevelType w:val="hybridMultilevel"/>
    <w:tmpl w:val="26DE5ECC"/>
    <w:lvl w:ilvl="0" w:tplc="C6B83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94232"/>
    <w:multiLevelType w:val="hybridMultilevel"/>
    <w:tmpl w:val="D8C6D150"/>
    <w:lvl w:ilvl="0" w:tplc="A1D88758">
      <w:start w:val="1"/>
      <w:numFmt w:val="decimal"/>
      <w:lvlText w:val="%1."/>
      <w:lvlJc w:val="left"/>
      <w:pPr>
        <w:ind w:left="786" w:hanging="360"/>
      </w:pPr>
      <w:rPr>
        <w:rFonts w:ascii="TimesNewRomanPSMT" w:eastAsia="Times New Roman" w:hAnsi="TimesNewRomanPSMT" w:cs="TimesNewRomanPSMT"/>
        <w:b w:val="0"/>
      </w:rPr>
    </w:lvl>
    <w:lvl w:ilvl="1" w:tplc="623E6B78">
      <w:start w:val="1"/>
      <w:numFmt w:val="upperRoman"/>
      <w:lvlText w:val="%2."/>
      <w:lvlJc w:val="left"/>
      <w:pPr>
        <w:ind w:left="1800" w:hanging="72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1030"/>
    <w:multiLevelType w:val="hybridMultilevel"/>
    <w:tmpl w:val="37F2C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656B3"/>
    <w:multiLevelType w:val="hybridMultilevel"/>
    <w:tmpl w:val="E9807486"/>
    <w:lvl w:ilvl="0" w:tplc="03181D8C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4" w15:restartNumberingAfterBreak="0">
    <w:nsid w:val="448A27E3"/>
    <w:multiLevelType w:val="hybridMultilevel"/>
    <w:tmpl w:val="836EB288"/>
    <w:lvl w:ilvl="0" w:tplc="49C8F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783B"/>
    <w:multiLevelType w:val="hybridMultilevel"/>
    <w:tmpl w:val="199AA356"/>
    <w:lvl w:ilvl="0" w:tplc="040E0011">
      <w:start w:val="1"/>
      <w:numFmt w:val="decimal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031511"/>
    <w:multiLevelType w:val="hybridMultilevel"/>
    <w:tmpl w:val="05B2B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82D30"/>
    <w:multiLevelType w:val="hybridMultilevel"/>
    <w:tmpl w:val="403A751C"/>
    <w:lvl w:ilvl="0" w:tplc="86F01B72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30EBB"/>
    <w:multiLevelType w:val="hybridMultilevel"/>
    <w:tmpl w:val="998AE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7F02"/>
    <w:multiLevelType w:val="hybridMultilevel"/>
    <w:tmpl w:val="EDBAB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42442"/>
    <w:multiLevelType w:val="hybridMultilevel"/>
    <w:tmpl w:val="75C6C358"/>
    <w:lvl w:ilvl="0" w:tplc="040E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1" w15:restartNumberingAfterBreak="0">
    <w:nsid w:val="5CE05455"/>
    <w:multiLevelType w:val="hybridMultilevel"/>
    <w:tmpl w:val="B0BA6650"/>
    <w:lvl w:ilvl="0" w:tplc="6CF6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57D03"/>
    <w:multiLevelType w:val="hybridMultilevel"/>
    <w:tmpl w:val="2D186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3AA9"/>
    <w:multiLevelType w:val="hybridMultilevel"/>
    <w:tmpl w:val="5206271C"/>
    <w:lvl w:ilvl="0" w:tplc="0F323A5E">
      <w:start w:val="2020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4" w15:restartNumberingAfterBreak="0">
    <w:nsid w:val="634D3B4D"/>
    <w:multiLevelType w:val="hybridMultilevel"/>
    <w:tmpl w:val="756C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541"/>
    <w:multiLevelType w:val="hybridMultilevel"/>
    <w:tmpl w:val="1F8A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265"/>
    <w:multiLevelType w:val="hybridMultilevel"/>
    <w:tmpl w:val="AE047E18"/>
    <w:lvl w:ilvl="0" w:tplc="A90E2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F3A98"/>
    <w:multiLevelType w:val="hybridMultilevel"/>
    <w:tmpl w:val="42005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C4432"/>
    <w:multiLevelType w:val="hybridMultilevel"/>
    <w:tmpl w:val="CB0E712C"/>
    <w:lvl w:ilvl="0" w:tplc="C8005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4EC0"/>
    <w:multiLevelType w:val="hybridMultilevel"/>
    <w:tmpl w:val="4C84D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4F09"/>
    <w:multiLevelType w:val="hybridMultilevel"/>
    <w:tmpl w:val="80DE5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5E3"/>
    <w:multiLevelType w:val="hybridMultilevel"/>
    <w:tmpl w:val="7EA4FF22"/>
    <w:lvl w:ilvl="0" w:tplc="5A363F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F076CB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43" w15:restartNumberingAfterBreak="0">
    <w:nsid w:val="7C1F0CF4"/>
    <w:multiLevelType w:val="hybridMultilevel"/>
    <w:tmpl w:val="2D3A4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40ED2"/>
    <w:multiLevelType w:val="hybridMultilevel"/>
    <w:tmpl w:val="93025C52"/>
    <w:lvl w:ilvl="0" w:tplc="0F323A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130825">
    <w:abstractNumId w:val="39"/>
  </w:num>
  <w:num w:numId="2" w16cid:durableId="74128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107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7015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153976">
    <w:abstractNumId w:val="10"/>
  </w:num>
  <w:num w:numId="6" w16cid:durableId="1713530765">
    <w:abstractNumId w:val="29"/>
  </w:num>
  <w:num w:numId="7" w16cid:durableId="1660887719">
    <w:abstractNumId w:val="0"/>
  </w:num>
  <w:num w:numId="8" w16cid:durableId="825439879">
    <w:abstractNumId w:val="17"/>
  </w:num>
  <w:num w:numId="9" w16cid:durableId="660620522">
    <w:abstractNumId w:val="14"/>
  </w:num>
  <w:num w:numId="10" w16cid:durableId="17439016">
    <w:abstractNumId w:val="42"/>
  </w:num>
  <w:num w:numId="11" w16cid:durableId="1696419414">
    <w:abstractNumId w:val="24"/>
  </w:num>
  <w:num w:numId="12" w16cid:durableId="2021269684">
    <w:abstractNumId w:val="15"/>
  </w:num>
  <w:num w:numId="13" w16cid:durableId="696388892">
    <w:abstractNumId w:val="23"/>
  </w:num>
  <w:num w:numId="14" w16cid:durableId="1854539045">
    <w:abstractNumId w:val="8"/>
  </w:num>
  <w:num w:numId="15" w16cid:durableId="1715232081">
    <w:abstractNumId w:val="12"/>
  </w:num>
  <w:num w:numId="16" w16cid:durableId="861431904">
    <w:abstractNumId w:val="43"/>
  </w:num>
  <w:num w:numId="17" w16cid:durableId="42993020">
    <w:abstractNumId w:val="26"/>
  </w:num>
  <w:num w:numId="18" w16cid:durableId="765342821">
    <w:abstractNumId w:val="13"/>
  </w:num>
  <w:num w:numId="19" w16cid:durableId="841899085">
    <w:abstractNumId w:val="44"/>
  </w:num>
  <w:num w:numId="20" w16cid:durableId="423646167">
    <w:abstractNumId w:val="11"/>
  </w:num>
  <w:num w:numId="21" w16cid:durableId="1333215088">
    <w:abstractNumId w:val="38"/>
  </w:num>
  <w:num w:numId="22" w16cid:durableId="406657767">
    <w:abstractNumId w:val="19"/>
  </w:num>
  <w:num w:numId="23" w16cid:durableId="1600747850">
    <w:abstractNumId w:val="5"/>
  </w:num>
  <w:num w:numId="24" w16cid:durableId="1825467317">
    <w:abstractNumId w:val="7"/>
  </w:num>
  <w:num w:numId="25" w16cid:durableId="1223062017">
    <w:abstractNumId w:val="40"/>
  </w:num>
  <w:num w:numId="26" w16cid:durableId="1184442554">
    <w:abstractNumId w:val="34"/>
  </w:num>
  <w:num w:numId="27" w16cid:durableId="110784729">
    <w:abstractNumId w:val="6"/>
  </w:num>
  <w:num w:numId="28" w16cid:durableId="1427768120">
    <w:abstractNumId w:val="37"/>
  </w:num>
  <w:num w:numId="29" w16cid:durableId="1799571104">
    <w:abstractNumId w:val="30"/>
  </w:num>
  <w:num w:numId="30" w16cid:durableId="455879969">
    <w:abstractNumId w:val="33"/>
  </w:num>
  <w:num w:numId="31" w16cid:durableId="2023894525">
    <w:abstractNumId w:val="16"/>
  </w:num>
  <w:num w:numId="32" w16cid:durableId="645162915">
    <w:abstractNumId w:val="18"/>
  </w:num>
  <w:num w:numId="33" w16cid:durableId="464127290">
    <w:abstractNumId w:val="36"/>
  </w:num>
  <w:num w:numId="34" w16cid:durableId="1155534946">
    <w:abstractNumId w:val="20"/>
  </w:num>
  <w:num w:numId="35" w16cid:durableId="1031879919">
    <w:abstractNumId w:val="2"/>
  </w:num>
  <w:num w:numId="36" w16cid:durableId="1788428516">
    <w:abstractNumId w:val="4"/>
  </w:num>
  <w:num w:numId="37" w16cid:durableId="864557470">
    <w:abstractNumId w:val="35"/>
  </w:num>
  <w:num w:numId="38" w16cid:durableId="587689328">
    <w:abstractNumId w:val="28"/>
  </w:num>
  <w:num w:numId="39" w16cid:durableId="934437859">
    <w:abstractNumId w:val="32"/>
  </w:num>
  <w:num w:numId="40" w16cid:durableId="945383024">
    <w:abstractNumId w:val="1"/>
  </w:num>
  <w:num w:numId="41" w16cid:durableId="1091000438">
    <w:abstractNumId w:val="22"/>
  </w:num>
  <w:num w:numId="42" w16cid:durableId="899169016">
    <w:abstractNumId w:val="31"/>
  </w:num>
  <w:num w:numId="43" w16cid:durableId="1836339747">
    <w:abstractNumId w:val="3"/>
  </w:num>
  <w:num w:numId="44" w16cid:durableId="728191997">
    <w:abstractNumId w:val="9"/>
  </w:num>
  <w:num w:numId="45" w16cid:durableId="843475449">
    <w:abstractNumId w:val="21"/>
  </w:num>
  <w:num w:numId="46" w16cid:durableId="1855681387">
    <w:abstractNumId w:val="27"/>
  </w:num>
  <w:num w:numId="47" w16cid:durableId="1307391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17"/>
    <w:rsid w:val="00001A43"/>
    <w:rsid w:val="000029E6"/>
    <w:rsid w:val="0001395F"/>
    <w:rsid w:val="0001778F"/>
    <w:rsid w:val="0002115D"/>
    <w:rsid w:val="00023F93"/>
    <w:rsid w:val="00024407"/>
    <w:rsid w:val="00026EA2"/>
    <w:rsid w:val="00031A7D"/>
    <w:rsid w:val="0003214A"/>
    <w:rsid w:val="0003348A"/>
    <w:rsid w:val="00043B9C"/>
    <w:rsid w:val="000440D6"/>
    <w:rsid w:val="0004604F"/>
    <w:rsid w:val="00065CA7"/>
    <w:rsid w:val="0006717C"/>
    <w:rsid w:val="00072D8F"/>
    <w:rsid w:val="00080DC3"/>
    <w:rsid w:val="000870E8"/>
    <w:rsid w:val="00090CFC"/>
    <w:rsid w:val="00095860"/>
    <w:rsid w:val="000A0D4E"/>
    <w:rsid w:val="000A55ED"/>
    <w:rsid w:val="000A7CA9"/>
    <w:rsid w:val="000B032D"/>
    <w:rsid w:val="000B0992"/>
    <w:rsid w:val="000B5B68"/>
    <w:rsid w:val="000C2925"/>
    <w:rsid w:val="000C2CD8"/>
    <w:rsid w:val="000C41C0"/>
    <w:rsid w:val="000C6C1C"/>
    <w:rsid w:val="000D39D8"/>
    <w:rsid w:val="000D5A82"/>
    <w:rsid w:val="000D5EB5"/>
    <w:rsid w:val="000E2BE3"/>
    <w:rsid w:val="000F1914"/>
    <w:rsid w:val="000F2523"/>
    <w:rsid w:val="000F4FB4"/>
    <w:rsid w:val="000F517B"/>
    <w:rsid w:val="000F5CD7"/>
    <w:rsid w:val="0010001D"/>
    <w:rsid w:val="00102FDB"/>
    <w:rsid w:val="001110CB"/>
    <w:rsid w:val="00111F82"/>
    <w:rsid w:val="00116754"/>
    <w:rsid w:val="00121779"/>
    <w:rsid w:val="00125CE4"/>
    <w:rsid w:val="00126BF6"/>
    <w:rsid w:val="0013418F"/>
    <w:rsid w:val="00136106"/>
    <w:rsid w:val="0013746D"/>
    <w:rsid w:val="00141960"/>
    <w:rsid w:val="00141B47"/>
    <w:rsid w:val="00142790"/>
    <w:rsid w:val="00143262"/>
    <w:rsid w:val="001467C9"/>
    <w:rsid w:val="001530D4"/>
    <w:rsid w:val="0016001A"/>
    <w:rsid w:val="001600A7"/>
    <w:rsid w:val="0016024E"/>
    <w:rsid w:val="00164405"/>
    <w:rsid w:val="00182BFF"/>
    <w:rsid w:val="00183758"/>
    <w:rsid w:val="00184999"/>
    <w:rsid w:val="0018655C"/>
    <w:rsid w:val="00197436"/>
    <w:rsid w:val="00197C38"/>
    <w:rsid w:val="001A2E21"/>
    <w:rsid w:val="001A6448"/>
    <w:rsid w:val="001A77DD"/>
    <w:rsid w:val="001B1D33"/>
    <w:rsid w:val="001B2841"/>
    <w:rsid w:val="001C12D0"/>
    <w:rsid w:val="001C7BCF"/>
    <w:rsid w:val="001D332C"/>
    <w:rsid w:val="001F14E9"/>
    <w:rsid w:val="001F345D"/>
    <w:rsid w:val="001F546F"/>
    <w:rsid w:val="00200AF3"/>
    <w:rsid w:val="00202D41"/>
    <w:rsid w:val="00204A95"/>
    <w:rsid w:val="00204FF4"/>
    <w:rsid w:val="0022083C"/>
    <w:rsid w:val="0022295E"/>
    <w:rsid w:val="00224155"/>
    <w:rsid w:val="0022616A"/>
    <w:rsid w:val="00230F15"/>
    <w:rsid w:val="00236686"/>
    <w:rsid w:val="00240747"/>
    <w:rsid w:val="00252460"/>
    <w:rsid w:val="00264217"/>
    <w:rsid w:val="00264779"/>
    <w:rsid w:val="00271E73"/>
    <w:rsid w:val="002726FD"/>
    <w:rsid w:val="002734D6"/>
    <w:rsid w:val="00275C3F"/>
    <w:rsid w:val="00281094"/>
    <w:rsid w:val="00283ECB"/>
    <w:rsid w:val="00285339"/>
    <w:rsid w:val="0029046F"/>
    <w:rsid w:val="00291027"/>
    <w:rsid w:val="00294C48"/>
    <w:rsid w:val="00297ECB"/>
    <w:rsid w:val="002A03A8"/>
    <w:rsid w:val="002A0963"/>
    <w:rsid w:val="002A0D1F"/>
    <w:rsid w:val="002A1EC6"/>
    <w:rsid w:val="002A3982"/>
    <w:rsid w:val="002A74FE"/>
    <w:rsid w:val="002B2931"/>
    <w:rsid w:val="002C1B6A"/>
    <w:rsid w:val="002C326B"/>
    <w:rsid w:val="002C64DC"/>
    <w:rsid w:val="002D1EA4"/>
    <w:rsid w:val="002D490F"/>
    <w:rsid w:val="002D4B52"/>
    <w:rsid w:val="002D58C0"/>
    <w:rsid w:val="002D5EF3"/>
    <w:rsid w:val="002D678C"/>
    <w:rsid w:val="002D67D8"/>
    <w:rsid w:val="002D7A91"/>
    <w:rsid w:val="002E62F4"/>
    <w:rsid w:val="002F14AD"/>
    <w:rsid w:val="002F4F07"/>
    <w:rsid w:val="002F6A5A"/>
    <w:rsid w:val="00304D9D"/>
    <w:rsid w:val="0031157B"/>
    <w:rsid w:val="0031282B"/>
    <w:rsid w:val="003131E3"/>
    <w:rsid w:val="003144CF"/>
    <w:rsid w:val="00314C99"/>
    <w:rsid w:val="0031654F"/>
    <w:rsid w:val="00322A4E"/>
    <w:rsid w:val="00326371"/>
    <w:rsid w:val="003272F5"/>
    <w:rsid w:val="00327C66"/>
    <w:rsid w:val="003364DE"/>
    <w:rsid w:val="00341725"/>
    <w:rsid w:val="00345F33"/>
    <w:rsid w:val="00350D09"/>
    <w:rsid w:val="0035106A"/>
    <w:rsid w:val="00357653"/>
    <w:rsid w:val="003579D2"/>
    <w:rsid w:val="00361ED4"/>
    <w:rsid w:val="00364148"/>
    <w:rsid w:val="003709BC"/>
    <w:rsid w:val="0037488F"/>
    <w:rsid w:val="00376EC9"/>
    <w:rsid w:val="00377FEC"/>
    <w:rsid w:val="00382A42"/>
    <w:rsid w:val="003842B8"/>
    <w:rsid w:val="00385D37"/>
    <w:rsid w:val="00386C96"/>
    <w:rsid w:val="00390286"/>
    <w:rsid w:val="00395F37"/>
    <w:rsid w:val="00397B86"/>
    <w:rsid w:val="003A0829"/>
    <w:rsid w:val="003A5082"/>
    <w:rsid w:val="003A5B1B"/>
    <w:rsid w:val="003A6657"/>
    <w:rsid w:val="003A7C20"/>
    <w:rsid w:val="003B3F5F"/>
    <w:rsid w:val="003B6324"/>
    <w:rsid w:val="003C269C"/>
    <w:rsid w:val="003C46D5"/>
    <w:rsid w:val="003C5F2F"/>
    <w:rsid w:val="003C6C7D"/>
    <w:rsid w:val="003C7A81"/>
    <w:rsid w:val="003D04F7"/>
    <w:rsid w:val="003D2A09"/>
    <w:rsid w:val="003D3FF8"/>
    <w:rsid w:val="003E282A"/>
    <w:rsid w:val="003F2609"/>
    <w:rsid w:val="003F38BD"/>
    <w:rsid w:val="00403A6F"/>
    <w:rsid w:val="004052D0"/>
    <w:rsid w:val="0041070E"/>
    <w:rsid w:val="00410A08"/>
    <w:rsid w:val="004122E5"/>
    <w:rsid w:val="00412361"/>
    <w:rsid w:val="00414298"/>
    <w:rsid w:val="0041517A"/>
    <w:rsid w:val="00415F7F"/>
    <w:rsid w:val="004166BD"/>
    <w:rsid w:val="00416C45"/>
    <w:rsid w:val="00416CBB"/>
    <w:rsid w:val="004201D3"/>
    <w:rsid w:val="004224F3"/>
    <w:rsid w:val="004336B0"/>
    <w:rsid w:val="00434EE7"/>
    <w:rsid w:val="00440F05"/>
    <w:rsid w:val="00441403"/>
    <w:rsid w:val="00441CE4"/>
    <w:rsid w:val="0044348A"/>
    <w:rsid w:val="00443761"/>
    <w:rsid w:val="004449BB"/>
    <w:rsid w:val="00444CFA"/>
    <w:rsid w:val="00445E3C"/>
    <w:rsid w:val="00446455"/>
    <w:rsid w:val="00451E96"/>
    <w:rsid w:val="004560C9"/>
    <w:rsid w:val="004608E1"/>
    <w:rsid w:val="0046150E"/>
    <w:rsid w:val="0046286C"/>
    <w:rsid w:val="00470026"/>
    <w:rsid w:val="0047092F"/>
    <w:rsid w:val="00471B1E"/>
    <w:rsid w:val="00472652"/>
    <w:rsid w:val="00476F4D"/>
    <w:rsid w:val="00484D09"/>
    <w:rsid w:val="004942E6"/>
    <w:rsid w:val="004975D1"/>
    <w:rsid w:val="004A350B"/>
    <w:rsid w:val="004A365F"/>
    <w:rsid w:val="004B63A5"/>
    <w:rsid w:val="004C022A"/>
    <w:rsid w:val="004C4CC6"/>
    <w:rsid w:val="004C5892"/>
    <w:rsid w:val="004C6C08"/>
    <w:rsid w:val="004D0DAB"/>
    <w:rsid w:val="004D1065"/>
    <w:rsid w:val="004D3CE5"/>
    <w:rsid w:val="004D403A"/>
    <w:rsid w:val="004E1227"/>
    <w:rsid w:val="004E18AF"/>
    <w:rsid w:val="004E1F92"/>
    <w:rsid w:val="004E4430"/>
    <w:rsid w:val="004F5BA6"/>
    <w:rsid w:val="00504D00"/>
    <w:rsid w:val="00504D80"/>
    <w:rsid w:val="00512724"/>
    <w:rsid w:val="00512E05"/>
    <w:rsid w:val="0051343D"/>
    <w:rsid w:val="00516400"/>
    <w:rsid w:val="00517B91"/>
    <w:rsid w:val="00521194"/>
    <w:rsid w:val="0053141E"/>
    <w:rsid w:val="005437C5"/>
    <w:rsid w:val="00543E5D"/>
    <w:rsid w:val="00547E6D"/>
    <w:rsid w:val="00554177"/>
    <w:rsid w:val="005545F3"/>
    <w:rsid w:val="00555E33"/>
    <w:rsid w:val="005574DF"/>
    <w:rsid w:val="00557AEC"/>
    <w:rsid w:val="00560658"/>
    <w:rsid w:val="00567542"/>
    <w:rsid w:val="00567F2B"/>
    <w:rsid w:val="0057382C"/>
    <w:rsid w:val="00583A72"/>
    <w:rsid w:val="00590EAB"/>
    <w:rsid w:val="00593B00"/>
    <w:rsid w:val="00593FDA"/>
    <w:rsid w:val="005964E9"/>
    <w:rsid w:val="005A260F"/>
    <w:rsid w:val="005A2B80"/>
    <w:rsid w:val="005A2C33"/>
    <w:rsid w:val="005B1380"/>
    <w:rsid w:val="005B70ED"/>
    <w:rsid w:val="005B79A8"/>
    <w:rsid w:val="005C140C"/>
    <w:rsid w:val="005C3331"/>
    <w:rsid w:val="005C48F3"/>
    <w:rsid w:val="005C76BD"/>
    <w:rsid w:val="005C7B15"/>
    <w:rsid w:val="005D22C5"/>
    <w:rsid w:val="005D521B"/>
    <w:rsid w:val="005D7EC9"/>
    <w:rsid w:val="005E1CBE"/>
    <w:rsid w:val="005E1DBC"/>
    <w:rsid w:val="005E4645"/>
    <w:rsid w:val="00601B16"/>
    <w:rsid w:val="00604CA7"/>
    <w:rsid w:val="00605543"/>
    <w:rsid w:val="00605FF4"/>
    <w:rsid w:val="006065E3"/>
    <w:rsid w:val="00612A27"/>
    <w:rsid w:val="00613DDF"/>
    <w:rsid w:val="00614D79"/>
    <w:rsid w:val="0062026C"/>
    <w:rsid w:val="00622BBF"/>
    <w:rsid w:val="006244E4"/>
    <w:rsid w:val="00627686"/>
    <w:rsid w:val="00636CCF"/>
    <w:rsid w:val="00637FCE"/>
    <w:rsid w:val="006412EC"/>
    <w:rsid w:val="006439AE"/>
    <w:rsid w:val="00647994"/>
    <w:rsid w:val="00651B83"/>
    <w:rsid w:val="006536BD"/>
    <w:rsid w:val="00660729"/>
    <w:rsid w:val="006638A3"/>
    <w:rsid w:val="00664FE8"/>
    <w:rsid w:val="00667B14"/>
    <w:rsid w:val="00671237"/>
    <w:rsid w:val="006758AA"/>
    <w:rsid w:val="00676E2D"/>
    <w:rsid w:val="00680629"/>
    <w:rsid w:val="00680B3B"/>
    <w:rsid w:val="006824FF"/>
    <w:rsid w:val="006868F0"/>
    <w:rsid w:val="0068758C"/>
    <w:rsid w:val="006934E6"/>
    <w:rsid w:val="00696C60"/>
    <w:rsid w:val="006A2A89"/>
    <w:rsid w:val="006A5026"/>
    <w:rsid w:val="006A65AE"/>
    <w:rsid w:val="006C015F"/>
    <w:rsid w:val="006C2069"/>
    <w:rsid w:val="006C43AE"/>
    <w:rsid w:val="006C4473"/>
    <w:rsid w:val="006C5F75"/>
    <w:rsid w:val="006C6F7E"/>
    <w:rsid w:val="006E392B"/>
    <w:rsid w:val="006E39B8"/>
    <w:rsid w:val="006E44A8"/>
    <w:rsid w:val="006E619F"/>
    <w:rsid w:val="006E6A75"/>
    <w:rsid w:val="006E72F1"/>
    <w:rsid w:val="006E7FFA"/>
    <w:rsid w:val="006F21DD"/>
    <w:rsid w:val="006F2A1B"/>
    <w:rsid w:val="00700D5E"/>
    <w:rsid w:val="0070488B"/>
    <w:rsid w:val="00710347"/>
    <w:rsid w:val="00710A21"/>
    <w:rsid w:val="00712DBE"/>
    <w:rsid w:val="007130F9"/>
    <w:rsid w:val="0071315F"/>
    <w:rsid w:val="00714C87"/>
    <w:rsid w:val="00721A3C"/>
    <w:rsid w:val="00722625"/>
    <w:rsid w:val="00725BE8"/>
    <w:rsid w:val="0073076F"/>
    <w:rsid w:val="0073313E"/>
    <w:rsid w:val="00733287"/>
    <w:rsid w:val="00744F0E"/>
    <w:rsid w:val="00745925"/>
    <w:rsid w:val="0075337B"/>
    <w:rsid w:val="00756E28"/>
    <w:rsid w:val="0076175A"/>
    <w:rsid w:val="007629E6"/>
    <w:rsid w:val="0076534E"/>
    <w:rsid w:val="00765498"/>
    <w:rsid w:val="007674B5"/>
    <w:rsid w:val="007679A4"/>
    <w:rsid w:val="00770B8E"/>
    <w:rsid w:val="0077236F"/>
    <w:rsid w:val="0077312C"/>
    <w:rsid w:val="00774217"/>
    <w:rsid w:val="00776D9A"/>
    <w:rsid w:val="00783B8B"/>
    <w:rsid w:val="00784CB4"/>
    <w:rsid w:val="00787535"/>
    <w:rsid w:val="00790797"/>
    <w:rsid w:val="00791C66"/>
    <w:rsid w:val="00793AE1"/>
    <w:rsid w:val="007957BA"/>
    <w:rsid w:val="00795BAF"/>
    <w:rsid w:val="007A030E"/>
    <w:rsid w:val="007A11E0"/>
    <w:rsid w:val="007A24A9"/>
    <w:rsid w:val="007A3D35"/>
    <w:rsid w:val="007B081C"/>
    <w:rsid w:val="007B2E2B"/>
    <w:rsid w:val="007D193C"/>
    <w:rsid w:val="007D1CCF"/>
    <w:rsid w:val="007D2EA4"/>
    <w:rsid w:val="007E5526"/>
    <w:rsid w:val="007E7A25"/>
    <w:rsid w:val="007F2F45"/>
    <w:rsid w:val="008013AA"/>
    <w:rsid w:val="0080627C"/>
    <w:rsid w:val="00806AAF"/>
    <w:rsid w:val="00811CCE"/>
    <w:rsid w:val="00813176"/>
    <w:rsid w:val="008153B7"/>
    <w:rsid w:val="008167A5"/>
    <w:rsid w:val="00816ECD"/>
    <w:rsid w:val="00825156"/>
    <w:rsid w:val="00825519"/>
    <w:rsid w:val="008300CE"/>
    <w:rsid w:val="008342A9"/>
    <w:rsid w:val="00835884"/>
    <w:rsid w:val="00847B46"/>
    <w:rsid w:val="00855144"/>
    <w:rsid w:val="008551D8"/>
    <w:rsid w:val="00855F58"/>
    <w:rsid w:val="00863D34"/>
    <w:rsid w:val="008644C3"/>
    <w:rsid w:val="00867E5D"/>
    <w:rsid w:val="00871784"/>
    <w:rsid w:val="00871B1D"/>
    <w:rsid w:val="00876F95"/>
    <w:rsid w:val="0087729D"/>
    <w:rsid w:val="00883D6F"/>
    <w:rsid w:val="00885655"/>
    <w:rsid w:val="0089245A"/>
    <w:rsid w:val="008938D2"/>
    <w:rsid w:val="008A4CEE"/>
    <w:rsid w:val="008A592A"/>
    <w:rsid w:val="008A780F"/>
    <w:rsid w:val="008B0AB6"/>
    <w:rsid w:val="008B5ABF"/>
    <w:rsid w:val="008B694A"/>
    <w:rsid w:val="008C23C0"/>
    <w:rsid w:val="008C3056"/>
    <w:rsid w:val="008C34FD"/>
    <w:rsid w:val="008C3517"/>
    <w:rsid w:val="008C440E"/>
    <w:rsid w:val="008C55FC"/>
    <w:rsid w:val="008D5A61"/>
    <w:rsid w:val="008E4536"/>
    <w:rsid w:val="008E6E91"/>
    <w:rsid w:val="008F28D4"/>
    <w:rsid w:val="008F3FED"/>
    <w:rsid w:val="008F4F7E"/>
    <w:rsid w:val="00902A57"/>
    <w:rsid w:val="00902E75"/>
    <w:rsid w:val="00902F0B"/>
    <w:rsid w:val="00903C93"/>
    <w:rsid w:val="00905B73"/>
    <w:rsid w:val="00911AB8"/>
    <w:rsid w:val="00912A42"/>
    <w:rsid w:val="00914AA4"/>
    <w:rsid w:val="00914AD6"/>
    <w:rsid w:val="00917DDA"/>
    <w:rsid w:val="009224EA"/>
    <w:rsid w:val="0092460D"/>
    <w:rsid w:val="00931168"/>
    <w:rsid w:val="0093510E"/>
    <w:rsid w:val="00937235"/>
    <w:rsid w:val="0094082C"/>
    <w:rsid w:val="009414C6"/>
    <w:rsid w:val="00942CD3"/>
    <w:rsid w:val="009541D2"/>
    <w:rsid w:val="00955F92"/>
    <w:rsid w:val="009563E2"/>
    <w:rsid w:val="00957F82"/>
    <w:rsid w:val="00964D07"/>
    <w:rsid w:val="009654E4"/>
    <w:rsid w:val="0097215C"/>
    <w:rsid w:val="00981F30"/>
    <w:rsid w:val="00983A1F"/>
    <w:rsid w:val="009844D3"/>
    <w:rsid w:val="00986811"/>
    <w:rsid w:val="009923FC"/>
    <w:rsid w:val="00992DF9"/>
    <w:rsid w:val="009946D9"/>
    <w:rsid w:val="00994BF1"/>
    <w:rsid w:val="009A06BE"/>
    <w:rsid w:val="009A2021"/>
    <w:rsid w:val="009A7D36"/>
    <w:rsid w:val="009B239A"/>
    <w:rsid w:val="009B701B"/>
    <w:rsid w:val="009B7E88"/>
    <w:rsid w:val="009C0ECF"/>
    <w:rsid w:val="009C3AB4"/>
    <w:rsid w:val="009C3D2A"/>
    <w:rsid w:val="009C4FD7"/>
    <w:rsid w:val="009C5C4E"/>
    <w:rsid w:val="009D1A17"/>
    <w:rsid w:val="009D4713"/>
    <w:rsid w:val="009D69E0"/>
    <w:rsid w:val="009F065E"/>
    <w:rsid w:val="009F1A0A"/>
    <w:rsid w:val="009F37B5"/>
    <w:rsid w:val="009F5478"/>
    <w:rsid w:val="00A045A4"/>
    <w:rsid w:val="00A11E43"/>
    <w:rsid w:val="00A12E44"/>
    <w:rsid w:val="00A14006"/>
    <w:rsid w:val="00A2144A"/>
    <w:rsid w:val="00A23FE4"/>
    <w:rsid w:val="00A253F9"/>
    <w:rsid w:val="00A25FE6"/>
    <w:rsid w:val="00A344E1"/>
    <w:rsid w:val="00A34BE0"/>
    <w:rsid w:val="00A35798"/>
    <w:rsid w:val="00A35AE5"/>
    <w:rsid w:val="00A35AEC"/>
    <w:rsid w:val="00A36423"/>
    <w:rsid w:val="00A4070C"/>
    <w:rsid w:val="00A472F9"/>
    <w:rsid w:val="00A4782F"/>
    <w:rsid w:val="00A54C69"/>
    <w:rsid w:val="00A61341"/>
    <w:rsid w:val="00A61581"/>
    <w:rsid w:val="00A619C9"/>
    <w:rsid w:val="00A663DF"/>
    <w:rsid w:val="00A664FE"/>
    <w:rsid w:val="00A67CB3"/>
    <w:rsid w:val="00A709B2"/>
    <w:rsid w:val="00A76C70"/>
    <w:rsid w:val="00A77B76"/>
    <w:rsid w:val="00A826F4"/>
    <w:rsid w:val="00A846FE"/>
    <w:rsid w:val="00A864CB"/>
    <w:rsid w:val="00A921B7"/>
    <w:rsid w:val="00A92765"/>
    <w:rsid w:val="00AA4103"/>
    <w:rsid w:val="00AA4D50"/>
    <w:rsid w:val="00AA6043"/>
    <w:rsid w:val="00AA6620"/>
    <w:rsid w:val="00AA7857"/>
    <w:rsid w:val="00AB0552"/>
    <w:rsid w:val="00AB263D"/>
    <w:rsid w:val="00AB55B6"/>
    <w:rsid w:val="00AC04FA"/>
    <w:rsid w:val="00AC3037"/>
    <w:rsid w:val="00AC6B3E"/>
    <w:rsid w:val="00AD1DEB"/>
    <w:rsid w:val="00AD2CB0"/>
    <w:rsid w:val="00AD458A"/>
    <w:rsid w:val="00AD6CC0"/>
    <w:rsid w:val="00AE13E7"/>
    <w:rsid w:val="00AE1781"/>
    <w:rsid w:val="00AE1ADB"/>
    <w:rsid w:val="00AE66B3"/>
    <w:rsid w:val="00AE6D0A"/>
    <w:rsid w:val="00AF2BFA"/>
    <w:rsid w:val="00AF3B23"/>
    <w:rsid w:val="00AF4299"/>
    <w:rsid w:val="00B10EF3"/>
    <w:rsid w:val="00B113B4"/>
    <w:rsid w:val="00B20FBF"/>
    <w:rsid w:val="00B2125F"/>
    <w:rsid w:val="00B21E1E"/>
    <w:rsid w:val="00B246E9"/>
    <w:rsid w:val="00B33FAE"/>
    <w:rsid w:val="00B36B35"/>
    <w:rsid w:val="00B42A74"/>
    <w:rsid w:val="00B4391D"/>
    <w:rsid w:val="00B44D79"/>
    <w:rsid w:val="00B51427"/>
    <w:rsid w:val="00B54FFD"/>
    <w:rsid w:val="00B5765A"/>
    <w:rsid w:val="00B60541"/>
    <w:rsid w:val="00B61DC6"/>
    <w:rsid w:val="00B6429E"/>
    <w:rsid w:val="00B70231"/>
    <w:rsid w:val="00B72AF2"/>
    <w:rsid w:val="00B73BAA"/>
    <w:rsid w:val="00B80567"/>
    <w:rsid w:val="00B81CE5"/>
    <w:rsid w:val="00B866A8"/>
    <w:rsid w:val="00B87D6C"/>
    <w:rsid w:val="00B9001E"/>
    <w:rsid w:val="00B90FF0"/>
    <w:rsid w:val="00B93697"/>
    <w:rsid w:val="00B93BE3"/>
    <w:rsid w:val="00B9546C"/>
    <w:rsid w:val="00B957EA"/>
    <w:rsid w:val="00B97DE7"/>
    <w:rsid w:val="00BA017E"/>
    <w:rsid w:val="00BA68C4"/>
    <w:rsid w:val="00BA6AC7"/>
    <w:rsid w:val="00BB3F3D"/>
    <w:rsid w:val="00BB6140"/>
    <w:rsid w:val="00BC3E86"/>
    <w:rsid w:val="00BC52C7"/>
    <w:rsid w:val="00BC6357"/>
    <w:rsid w:val="00BC6504"/>
    <w:rsid w:val="00BD12F8"/>
    <w:rsid w:val="00BD35DF"/>
    <w:rsid w:val="00BD4BDA"/>
    <w:rsid w:val="00BD6A3A"/>
    <w:rsid w:val="00BD6F5D"/>
    <w:rsid w:val="00BE08AF"/>
    <w:rsid w:val="00BE22CA"/>
    <w:rsid w:val="00BE6EDE"/>
    <w:rsid w:val="00BE7732"/>
    <w:rsid w:val="00BE7EB3"/>
    <w:rsid w:val="00BF244C"/>
    <w:rsid w:val="00BF3C09"/>
    <w:rsid w:val="00BF4183"/>
    <w:rsid w:val="00BF60DA"/>
    <w:rsid w:val="00C038DF"/>
    <w:rsid w:val="00C055DF"/>
    <w:rsid w:val="00C06507"/>
    <w:rsid w:val="00C11AFA"/>
    <w:rsid w:val="00C22264"/>
    <w:rsid w:val="00C233A0"/>
    <w:rsid w:val="00C26FF4"/>
    <w:rsid w:val="00C27136"/>
    <w:rsid w:val="00C36147"/>
    <w:rsid w:val="00C4473F"/>
    <w:rsid w:val="00C452C2"/>
    <w:rsid w:val="00C47541"/>
    <w:rsid w:val="00C47FBF"/>
    <w:rsid w:val="00C51147"/>
    <w:rsid w:val="00C564CE"/>
    <w:rsid w:val="00C602D4"/>
    <w:rsid w:val="00C64ED2"/>
    <w:rsid w:val="00C67A08"/>
    <w:rsid w:val="00C770B5"/>
    <w:rsid w:val="00C822AD"/>
    <w:rsid w:val="00C8289E"/>
    <w:rsid w:val="00C9600A"/>
    <w:rsid w:val="00C96E48"/>
    <w:rsid w:val="00CA1574"/>
    <w:rsid w:val="00CA2D98"/>
    <w:rsid w:val="00CA4AB9"/>
    <w:rsid w:val="00CB334B"/>
    <w:rsid w:val="00CB592A"/>
    <w:rsid w:val="00CB6261"/>
    <w:rsid w:val="00CB69C9"/>
    <w:rsid w:val="00CC534B"/>
    <w:rsid w:val="00CC5701"/>
    <w:rsid w:val="00CC60FE"/>
    <w:rsid w:val="00CC74AF"/>
    <w:rsid w:val="00CD0382"/>
    <w:rsid w:val="00CD274B"/>
    <w:rsid w:val="00CD6E96"/>
    <w:rsid w:val="00CD7438"/>
    <w:rsid w:val="00CE1351"/>
    <w:rsid w:val="00CE297B"/>
    <w:rsid w:val="00CE6C1B"/>
    <w:rsid w:val="00CF5912"/>
    <w:rsid w:val="00CF674A"/>
    <w:rsid w:val="00CF6B78"/>
    <w:rsid w:val="00CF7569"/>
    <w:rsid w:val="00D01836"/>
    <w:rsid w:val="00D05D8E"/>
    <w:rsid w:val="00D112D8"/>
    <w:rsid w:val="00D13CC9"/>
    <w:rsid w:val="00D1456B"/>
    <w:rsid w:val="00D1496C"/>
    <w:rsid w:val="00D155AA"/>
    <w:rsid w:val="00D168D5"/>
    <w:rsid w:val="00D228A2"/>
    <w:rsid w:val="00D34030"/>
    <w:rsid w:val="00D377E3"/>
    <w:rsid w:val="00D40900"/>
    <w:rsid w:val="00D44772"/>
    <w:rsid w:val="00D45467"/>
    <w:rsid w:val="00D46D13"/>
    <w:rsid w:val="00D47B29"/>
    <w:rsid w:val="00D50CB1"/>
    <w:rsid w:val="00D5221F"/>
    <w:rsid w:val="00D55C94"/>
    <w:rsid w:val="00D624E2"/>
    <w:rsid w:val="00D62E24"/>
    <w:rsid w:val="00D640F1"/>
    <w:rsid w:val="00D64BBF"/>
    <w:rsid w:val="00D65BE7"/>
    <w:rsid w:val="00D74C7B"/>
    <w:rsid w:val="00D769F4"/>
    <w:rsid w:val="00D816D8"/>
    <w:rsid w:val="00D875C4"/>
    <w:rsid w:val="00D91B7F"/>
    <w:rsid w:val="00D96306"/>
    <w:rsid w:val="00D96DD0"/>
    <w:rsid w:val="00DA07CF"/>
    <w:rsid w:val="00DA13CA"/>
    <w:rsid w:val="00DA4632"/>
    <w:rsid w:val="00DA5F8C"/>
    <w:rsid w:val="00DA60E3"/>
    <w:rsid w:val="00DA7779"/>
    <w:rsid w:val="00DB3216"/>
    <w:rsid w:val="00DB417A"/>
    <w:rsid w:val="00DC00C9"/>
    <w:rsid w:val="00DC5BD3"/>
    <w:rsid w:val="00DC64BA"/>
    <w:rsid w:val="00DD21D2"/>
    <w:rsid w:val="00DD3B1E"/>
    <w:rsid w:val="00DE3718"/>
    <w:rsid w:val="00DE4EBC"/>
    <w:rsid w:val="00DE5074"/>
    <w:rsid w:val="00E01599"/>
    <w:rsid w:val="00E046AE"/>
    <w:rsid w:val="00E10BB4"/>
    <w:rsid w:val="00E11A4B"/>
    <w:rsid w:val="00E1229F"/>
    <w:rsid w:val="00E12E55"/>
    <w:rsid w:val="00E1474B"/>
    <w:rsid w:val="00E20B21"/>
    <w:rsid w:val="00E259BA"/>
    <w:rsid w:val="00E25C20"/>
    <w:rsid w:val="00E26032"/>
    <w:rsid w:val="00E414EB"/>
    <w:rsid w:val="00E41BBD"/>
    <w:rsid w:val="00E4478A"/>
    <w:rsid w:val="00E45DB0"/>
    <w:rsid w:val="00E47C87"/>
    <w:rsid w:val="00E520D0"/>
    <w:rsid w:val="00E5725A"/>
    <w:rsid w:val="00E6035C"/>
    <w:rsid w:val="00E6061B"/>
    <w:rsid w:val="00E6207C"/>
    <w:rsid w:val="00E62D07"/>
    <w:rsid w:val="00E65AF4"/>
    <w:rsid w:val="00E67CC0"/>
    <w:rsid w:val="00E73806"/>
    <w:rsid w:val="00E73B93"/>
    <w:rsid w:val="00E7456D"/>
    <w:rsid w:val="00E74793"/>
    <w:rsid w:val="00E766C6"/>
    <w:rsid w:val="00E80F9B"/>
    <w:rsid w:val="00E90C9B"/>
    <w:rsid w:val="00E924CB"/>
    <w:rsid w:val="00E929A2"/>
    <w:rsid w:val="00E957F2"/>
    <w:rsid w:val="00EA25A8"/>
    <w:rsid w:val="00EA29A9"/>
    <w:rsid w:val="00EA4AAC"/>
    <w:rsid w:val="00EA530E"/>
    <w:rsid w:val="00EA58EC"/>
    <w:rsid w:val="00EA797D"/>
    <w:rsid w:val="00EB1C5C"/>
    <w:rsid w:val="00EB5406"/>
    <w:rsid w:val="00EB64F6"/>
    <w:rsid w:val="00EC33C3"/>
    <w:rsid w:val="00EC77CA"/>
    <w:rsid w:val="00EC7997"/>
    <w:rsid w:val="00ED0A49"/>
    <w:rsid w:val="00ED17DB"/>
    <w:rsid w:val="00ED23BD"/>
    <w:rsid w:val="00ED73E0"/>
    <w:rsid w:val="00EE184E"/>
    <w:rsid w:val="00EE31FC"/>
    <w:rsid w:val="00EE40D8"/>
    <w:rsid w:val="00EE427A"/>
    <w:rsid w:val="00EE6298"/>
    <w:rsid w:val="00EE7759"/>
    <w:rsid w:val="00EE7837"/>
    <w:rsid w:val="00EF18A9"/>
    <w:rsid w:val="00EF3652"/>
    <w:rsid w:val="00EF4B7C"/>
    <w:rsid w:val="00EF4D20"/>
    <w:rsid w:val="00F0548D"/>
    <w:rsid w:val="00F06FA6"/>
    <w:rsid w:val="00F13380"/>
    <w:rsid w:val="00F133D4"/>
    <w:rsid w:val="00F156CF"/>
    <w:rsid w:val="00F21B43"/>
    <w:rsid w:val="00F21CE2"/>
    <w:rsid w:val="00F21FA5"/>
    <w:rsid w:val="00F2506D"/>
    <w:rsid w:val="00F3413B"/>
    <w:rsid w:val="00F34182"/>
    <w:rsid w:val="00F449E4"/>
    <w:rsid w:val="00F563F4"/>
    <w:rsid w:val="00F656C1"/>
    <w:rsid w:val="00F6670C"/>
    <w:rsid w:val="00F73FAB"/>
    <w:rsid w:val="00F77B91"/>
    <w:rsid w:val="00F8091D"/>
    <w:rsid w:val="00F84C0A"/>
    <w:rsid w:val="00F851CD"/>
    <w:rsid w:val="00F93F9B"/>
    <w:rsid w:val="00F949A6"/>
    <w:rsid w:val="00F95B99"/>
    <w:rsid w:val="00FA622F"/>
    <w:rsid w:val="00FB0BE1"/>
    <w:rsid w:val="00FB2BCE"/>
    <w:rsid w:val="00FC0D3C"/>
    <w:rsid w:val="00FC0F28"/>
    <w:rsid w:val="00FC4A73"/>
    <w:rsid w:val="00FC7D7B"/>
    <w:rsid w:val="00FD00A6"/>
    <w:rsid w:val="00FD2BCC"/>
    <w:rsid w:val="00FD6EDE"/>
    <w:rsid w:val="00FF1E75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D8E"/>
  <w15:docId w15:val="{DD9B7333-389A-4F9F-A97B-984EE31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B9C"/>
    <w:rPr>
      <w:rFonts w:ascii="Calibri" w:eastAsia="Times New Roman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C233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0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E4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E4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593F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A03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A03A8"/>
    <w:rPr>
      <w:rFonts w:ascii="Calibri" w:hAnsi="Calibri"/>
      <w:szCs w:val="21"/>
    </w:rPr>
  </w:style>
  <w:style w:type="paragraph" w:styleId="Szvegtrzsbehzssal">
    <w:name w:val="Body Text Indent"/>
    <w:basedOn w:val="Norml"/>
    <w:link w:val="SzvegtrzsbehzssalChar"/>
    <w:semiHidden/>
    <w:unhideWhenUsed/>
    <w:rsid w:val="00902F0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02F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60E3"/>
    <w:pPr>
      <w:numPr>
        <w:numId w:val="7"/>
      </w:numPr>
      <w:contextualSpacing/>
    </w:pPr>
  </w:style>
  <w:style w:type="paragraph" w:customStyle="1" w:styleId="Default">
    <w:name w:val="Default"/>
    <w:rsid w:val="00FF1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l"/>
    <w:rsid w:val="00EB1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3510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510E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4C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60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2h-tartalom">
    <w:name w:val="x2h-tartalom"/>
    <w:basedOn w:val="Norml"/>
    <w:rsid w:val="00680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33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A91"/>
    <w:rPr>
      <w:color w:val="0000FF"/>
      <w:u w:val="single"/>
    </w:rPr>
  </w:style>
  <w:style w:type="paragraph" w:customStyle="1" w:styleId="HJTrzs">
    <w:name w:val="HJTörzs"/>
    <w:basedOn w:val="Norml"/>
    <w:rsid w:val="002C326B"/>
    <w:pPr>
      <w:spacing w:after="0" w:line="240" w:lineRule="auto"/>
      <w:ind w:left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tlus9">
    <w:name w:val="Stílus9"/>
    <w:basedOn w:val="Bekezdsalapbettpusa"/>
    <w:uiPriority w:val="1"/>
    <w:rsid w:val="002C326B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2C326B"/>
    <w:rPr>
      <w:rFonts w:ascii="Arial" w:hAnsi="Arial"/>
      <w:b/>
      <w:sz w:val="24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63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6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46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BB6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CF91-D4FC-436C-A383-B3520E2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9</Words>
  <Characters>18281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6</cp:revision>
  <cp:lastPrinted>2023-06-05T06:45:00Z</cp:lastPrinted>
  <dcterms:created xsi:type="dcterms:W3CDTF">2023-11-07T13:06:00Z</dcterms:created>
  <dcterms:modified xsi:type="dcterms:W3CDTF">2023-11-08T08:43:00Z</dcterms:modified>
</cp:coreProperties>
</file>